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37C" w:rsidRPr="00DC2AC6" w:rsidRDefault="0068337C" w:rsidP="0068337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40"/>
          <w:szCs w:val="40"/>
        </w:rPr>
      </w:pPr>
      <w:r w:rsidRPr="00DC2AC6">
        <w:rPr>
          <w:rFonts w:ascii="TH NiramitIT๙" w:hAnsi="TH NiramitIT๙" w:cs="TH NiramitIT๙"/>
          <w:b/>
          <w:bCs/>
          <w:noProof/>
          <w:sz w:val="40"/>
          <w:szCs w:val="4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337435</wp:posOffset>
            </wp:positionH>
            <wp:positionV relativeFrom="paragraph">
              <wp:posOffset>-482600</wp:posOffset>
            </wp:positionV>
            <wp:extent cx="1704975" cy="1419225"/>
            <wp:effectExtent l="19050" t="0" r="9525" b="0"/>
            <wp:wrapNone/>
            <wp:docPr id="2" name="Picture 2" descr="C:\Users\Admin03\Desktop\cover_logo-270x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03\Desktop\cover_logo-270x22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37C" w:rsidRPr="00321B3D" w:rsidRDefault="0068337C" w:rsidP="0068337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2"/>
          <w:szCs w:val="32"/>
        </w:rPr>
      </w:pPr>
    </w:p>
    <w:p w:rsidR="0068337C" w:rsidRPr="00DC2AC6" w:rsidRDefault="0068337C" w:rsidP="0068337C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26"/>
          <w:szCs w:val="26"/>
        </w:rPr>
      </w:pPr>
    </w:p>
    <w:p w:rsidR="003B435E" w:rsidRPr="00DC2AC6" w:rsidRDefault="00AE53F5" w:rsidP="00EB4996">
      <w:pPr>
        <w:spacing w:after="0" w:line="240" w:lineRule="auto"/>
        <w:jc w:val="center"/>
        <w:rPr>
          <w:rFonts w:ascii="TH NiramitIT๙" w:hAnsi="TH NiramitIT๙" w:cs="TH NiramitIT๙"/>
          <w:b/>
          <w:bCs/>
          <w:sz w:val="36"/>
          <w:szCs w:val="36"/>
        </w:rPr>
      </w:pPr>
      <w:r w:rsidRPr="00DC2AC6">
        <w:rPr>
          <w:rFonts w:ascii="TH NiramitIT๙" w:hAnsi="TH NiramitIT๙" w:cs="TH NiramitIT๙"/>
          <w:b/>
          <w:bCs/>
          <w:sz w:val="36"/>
          <w:szCs w:val="36"/>
          <w:cs/>
        </w:rPr>
        <w:t>แบบประเมินผลการปฏิบัติงานพนักงานราชการทั่วไป</w:t>
      </w:r>
    </w:p>
    <w:p w:rsidR="0068337C" w:rsidRPr="00321B3D" w:rsidRDefault="0068337C" w:rsidP="002F1263">
      <w:pPr>
        <w:spacing w:after="120" w:line="240" w:lineRule="auto"/>
        <w:rPr>
          <w:rFonts w:ascii="TH NiramitIT๙" w:hAnsi="TH NiramitIT๙" w:cs="TH NiramitIT๙"/>
          <w:b/>
          <w:bCs/>
          <w:sz w:val="10"/>
          <w:szCs w:val="10"/>
        </w:rPr>
      </w:pPr>
    </w:p>
    <w:p w:rsidR="00AE53F5" w:rsidRPr="00DC2AC6" w:rsidRDefault="00AE53F5" w:rsidP="002F1263">
      <w:pPr>
        <w:spacing w:after="12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DC2AC6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๑</w:t>
      </w:r>
      <w:r w:rsidRPr="00DC2AC6">
        <w:rPr>
          <w:rFonts w:ascii="TH NiramitIT๙" w:hAnsi="TH NiramitIT๙" w:cs="TH NiramitIT๙"/>
          <w:b/>
          <w:bCs/>
          <w:sz w:val="32"/>
          <w:szCs w:val="32"/>
        </w:rPr>
        <w:t xml:space="preserve"> </w:t>
      </w:r>
      <w:r w:rsidRPr="00DC2AC6">
        <w:rPr>
          <w:rFonts w:ascii="TH NiramitIT๙" w:hAnsi="TH NiramitIT๙" w:cs="TH NiramitIT๙"/>
          <w:b/>
          <w:bCs/>
          <w:sz w:val="32"/>
          <w:szCs w:val="32"/>
          <w:cs/>
        </w:rPr>
        <w:t>ข้อมูลของผู้รับการประเมิน</w:t>
      </w:r>
    </w:p>
    <w:p w:rsidR="00AE53F5" w:rsidRPr="00391C69" w:rsidRDefault="00AE53F5" w:rsidP="00C72186">
      <w:pPr>
        <w:tabs>
          <w:tab w:val="left" w:pos="2268"/>
          <w:tab w:val="center" w:pos="2552"/>
          <w:tab w:val="left" w:pos="2977"/>
          <w:tab w:val="left" w:pos="3119"/>
          <w:tab w:val="left" w:pos="4253"/>
          <w:tab w:val="center" w:pos="5245"/>
          <w:tab w:val="left" w:pos="6521"/>
          <w:tab w:val="left" w:pos="6663"/>
          <w:tab w:val="left" w:pos="7371"/>
          <w:tab w:val="center" w:pos="8222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  <w:u w:val="dotted"/>
        </w:rPr>
      </w:pPr>
      <w:r w:rsidRPr="00391C69">
        <w:rPr>
          <w:rFonts w:ascii="TH NiramitIT๙" w:hAnsi="TH NiramitIT๙" w:cs="TH NiramitIT๙"/>
          <w:b/>
          <w:bCs/>
          <w:sz w:val="30"/>
          <w:szCs w:val="30"/>
          <w:cs/>
        </w:rPr>
        <w:t>รอบการประเมิน</w:t>
      </w:r>
      <w:r w:rsidRPr="00391C69">
        <w:rPr>
          <w:rFonts w:ascii="TH NiramitIT๙" w:hAnsi="TH NiramitIT๙" w:cs="TH NiramitIT๙"/>
          <w:sz w:val="30"/>
          <w:szCs w:val="30"/>
          <w:cs/>
        </w:rPr>
        <w:t xml:space="preserve">  ครั้งที่</w:t>
      </w:r>
      <w:r w:rsidRPr="00391C69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sz w:val="30"/>
          <w:szCs w:val="30"/>
          <w:cs/>
        </w:rPr>
        <w:tab/>
        <w:t xml:space="preserve">ระหว่างวันที่ </w:t>
      </w:r>
      <w:r w:rsidRPr="00391C69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="00391C69">
        <w:rPr>
          <w:rFonts w:ascii="TH NiramitIT๙" w:hAnsi="TH NiramitIT๙" w:cs="TH NiramitIT๙" w:hint="cs"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sz w:val="30"/>
          <w:szCs w:val="30"/>
          <w:cs/>
        </w:rPr>
        <w:tab/>
        <w:t>ถึงวันที่</w:t>
      </w:r>
      <w:r w:rsidRPr="00391C69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AE53F5" w:rsidRPr="00391C69" w:rsidRDefault="00AE53F5" w:rsidP="0015281A">
      <w:pPr>
        <w:tabs>
          <w:tab w:val="left" w:pos="3828"/>
          <w:tab w:val="center" w:pos="6379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0"/>
          <w:szCs w:val="30"/>
        </w:rPr>
      </w:pPr>
      <w:r w:rsidRPr="00391C69">
        <w:rPr>
          <w:rFonts w:ascii="TH NiramitIT๙" w:hAnsi="TH NiramitIT๙" w:cs="TH NiramitIT๙"/>
          <w:b/>
          <w:bCs/>
          <w:sz w:val="30"/>
          <w:szCs w:val="30"/>
          <w:cs/>
        </w:rPr>
        <w:t>ชื่อผู้รับการประเมิน (นาย/นาง/นางสาว)</w:t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="0015281A"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="0015281A"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</w:p>
    <w:p w:rsidR="00AE53F5" w:rsidRPr="00391C69" w:rsidRDefault="00AE53F5" w:rsidP="00A73E10">
      <w:pPr>
        <w:tabs>
          <w:tab w:val="left" w:pos="1701"/>
          <w:tab w:val="center" w:pos="3261"/>
          <w:tab w:val="left" w:pos="4820"/>
          <w:tab w:val="left" w:pos="4962"/>
          <w:tab w:val="left" w:pos="6946"/>
          <w:tab w:val="center" w:pos="8222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0"/>
          <w:szCs w:val="30"/>
          <w:u w:val="dotted"/>
        </w:rPr>
      </w:pPr>
      <w:r w:rsidRPr="00391C69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วันเริ่มสัญญาจ้าง </w:t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="00391C69">
        <w:rPr>
          <w:rFonts w:ascii="TH NiramitIT๙" w:hAnsi="TH NiramitIT๙" w:cs="TH NiramitIT๙" w:hint="cs"/>
          <w:b/>
          <w:bCs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b/>
          <w:bCs/>
          <w:sz w:val="30"/>
          <w:szCs w:val="30"/>
          <w:cs/>
        </w:rPr>
        <w:tab/>
        <w:t>วันสิ้นสุดสัญญาจ้าง</w:t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</w:p>
    <w:p w:rsidR="00AE53F5" w:rsidRPr="00391C69" w:rsidRDefault="00AE53F5" w:rsidP="006944DA">
      <w:pPr>
        <w:tabs>
          <w:tab w:val="left" w:pos="1701"/>
          <w:tab w:val="center" w:pos="5103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0"/>
          <w:szCs w:val="30"/>
          <w:u w:val="dotted"/>
        </w:rPr>
      </w:pPr>
      <w:r w:rsidRPr="00391C69">
        <w:rPr>
          <w:rFonts w:ascii="TH NiramitIT๙" w:hAnsi="TH NiramitIT๙" w:cs="TH NiramitIT๙"/>
          <w:b/>
          <w:bCs/>
          <w:sz w:val="30"/>
          <w:szCs w:val="30"/>
          <w:cs/>
        </w:rPr>
        <w:t>ชื่องาน/โครงการ</w:t>
      </w:r>
      <w:r w:rsidR="006944DA" w:rsidRPr="00391C69">
        <w:rPr>
          <w:rFonts w:ascii="TH NiramitIT๙" w:hAnsi="TH NiramitIT๙" w:cs="TH NiramitIT๙"/>
          <w:b/>
          <w:bCs/>
          <w:sz w:val="30"/>
          <w:szCs w:val="30"/>
          <w:u w:val="dotted"/>
        </w:rPr>
        <w:tab/>
      </w:r>
      <w:r w:rsidR="006944DA" w:rsidRPr="00391C69">
        <w:rPr>
          <w:rFonts w:ascii="TH NiramitIT๙" w:hAnsi="TH NiramitIT๙" w:cs="TH NiramitIT๙"/>
          <w:b/>
          <w:bCs/>
          <w:sz w:val="30"/>
          <w:szCs w:val="30"/>
          <w:u w:val="dotted"/>
        </w:rPr>
        <w:tab/>
      </w:r>
      <w:r w:rsidR="006944DA" w:rsidRPr="00391C69">
        <w:rPr>
          <w:rFonts w:ascii="TH NiramitIT๙" w:hAnsi="TH NiramitIT๙" w:cs="TH NiramitIT๙"/>
          <w:b/>
          <w:bCs/>
          <w:sz w:val="30"/>
          <w:szCs w:val="30"/>
          <w:u w:val="dotted"/>
        </w:rPr>
        <w:tab/>
      </w:r>
    </w:p>
    <w:p w:rsidR="00AE53F5" w:rsidRPr="00391C69" w:rsidRDefault="00AE53F5" w:rsidP="006944DA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0"/>
          <w:szCs w:val="30"/>
        </w:rPr>
      </w:pPr>
      <w:r w:rsidRPr="00391C69">
        <w:rPr>
          <w:rFonts w:ascii="TH NiramitIT๙" w:hAnsi="TH NiramitIT๙" w:cs="TH NiramitIT๙"/>
          <w:b/>
          <w:bCs/>
          <w:sz w:val="30"/>
          <w:szCs w:val="30"/>
          <w:cs/>
        </w:rPr>
        <w:t>ตำแหน่ง</w:t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b/>
          <w:bCs/>
          <w:sz w:val="30"/>
          <w:szCs w:val="30"/>
          <w:cs/>
        </w:rPr>
        <w:tab/>
        <w:t>กลุ่มงาน</w:t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b/>
          <w:bCs/>
          <w:sz w:val="30"/>
          <w:szCs w:val="30"/>
          <w:cs/>
        </w:rPr>
        <w:tab/>
        <w:t>สังกัด</w:t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  <w:r w:rsidRPr="00391C69">
        <w:rPr>
          <w:rFonts w:ascii="TH NiramitIT๙" w:hAnsi="TH NiramitIT๙" w:cs="TH NiramitIT๙"/>
          <w:b/>
          <w:bCs/>
          <w:sz w:val="30"/>
          <w:szCs w:val="30"/>
          <w:u w:val="dotted"/>
          <w:cs/>
        </w:rPr>
        <w:tab/>
      </w:r>
    </w:p>
    <w:p w:rsidR="006944DA" w:rsidRPr="00DC2AC6" w:rsidRDefault="006944DA" w:rsidP="0068337C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240" w:after="12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DC2AC6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๒ การประเมินผลสัมฤทธิ์ของงาน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567"/>
        <w:gridCol w:w="567"/>
        <w:gridCol w:w="567"/>
        <w:gridCol w:w="567"/>
        <w:gridCol w:w="567"/>
        <w:gridCol w:w="1276"/>
        <w:gridCol w:w="1384"/>
      </w:tblGrid>
      <w:tr w:rsidR="006944DA" w:rsidRPr="00316538" w:rsidTr="00D80143">
        <w:trPr>
          <w:trHeight w:val="197"/>
        </w:trPr>
        <w:tc>
          <w:tcPr>
            <w:tcW w:w="2093" w:type="dxa"/>
            <w:vMerge w:val="restart"/>
            <w:vAlign w:val="center"/>
          </w:tcPr>
          <w:p w:rsidR="006944DA" w:rsidRPr="00316538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หน้าที่/ภารกิจ</w:t>
            </w:r>
          </w:p>
        </w:tc>
        <w:tc>
          <w:tcPr>
            <w:tcW w:w="2551" w:type="dxa"/>
            <w:vMerge w:val="restart"/>
            <w:vAlign w:val="center"/>
          </w:tcPr>
          <w:p w:rsidR="006944DA" w:rsidRPr="00316538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ตัวชี้วัด/ผลงานจริง</w:t>
            </w:r>
          </w:p>
        </w:tc>
        <w:tc>
          <w:tcPr>
            <w:tcW w:w="2835" w:type="dxa"/>
            <w:gridSpan w:val="5"/>
          </w:tcPr>
          <w:p w:rsidR="006944DA" w:rsidRPr="00316538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ะดับค่าเป้าหมาย (ก)</w:t>
            </w:r>
          </w:p>
        </w:tc>
        <w:tc>
          <w:tcPr>
            <w:tcW w:w="1276" w:type="dxa"/>
            <w:vMerge w:val="restart"/>
          </w:tcPr>
          <w:p w:rsidR="006944DA" w:rsidRPr="00316538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%</w:t>
            </w: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น้ำหนัก</w:t>
            </w:r>
          </w:p>
          <w:p w:rsidR="006944DA" w:rsidRPr="00316538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ข)</w:t>
            </w:r>
          </w:p>
        </w:tc>
        <w:tc>
          <w:tcPr>
            <w:tcW w:w="1384" w:type="dxa"/>
            <w:vMerge w:val="restart"/>
          </w:tcPr>
          <w:p w:rsidR="006944DA" w:rsidRPr="00316538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คะแนน (ค)</w:t>
            </w:r>
          </w:p>
          <w:p w:rsidR="006944DA" w:rsidRPr="00316538" w:rsidRDefault="006944DA" w:rsidP="00D80143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ค</w:t>
            </w: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=</w:t>
            </w: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×ข)</w:t>
            </w:r>
          </w:p>
        </w:tc>
      </w:tr>
      <w:tr w:rsidR="006944DA" w:rsidRPr="00316538" w:rsidTr="006944DA">
        <w:trPr>
          <w:trHeight w:val="431"/>
        </w:trPr>
        <w:tc>
          <w:tcPr>
            <w:tcW w:w="2093" w:type="dxa"/>
            <w:vMerge/>
          </w:tcPr>
          <w:p w:rsidR="006944DA" w:rsidRPr="00316538" w:rsidRDefault="006944DA" w:rsidP="006944D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2551" w:type="dxa"/>
            <w:vMerge/>
          </w:tcPr>
          <w:p w:rsidR="006944DA" w:rsidRPr="00316538" w:rsidRDefault="006944DA" w:rsidP="006944D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1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6B679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</w:t>
            </w:r>
          </w:p>
        </w:tc>
        <w:tc>
          <w:tcPr>
            <w:tcW w:w="567" w:type="dxa"/>
          </w:tcPr>
          <w:p w:rsidR="006944DA" w:rsidRPr="00316538" w:rsidRDefault="006944DA" w:rsidP="006B679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2</w:t>
            </w:r>
          </w:p>
        </w:tc>
        <w:tc>
          <w:tcPr>
            <w:tcW w:w="567" w:type="dxa"/>
          </w:tcPr>
          <w:p w:rsidR="006944DA" w:rsidRPr="00316538" w:rsidRDefault="006944DA" w:rsidP="006B679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3</w:t>
            </w:r>
          </w:p>
        </w:tc>
        <w:tc>
          <w:tcPr>
            <w:tcW w:w="567" w:type="dxa"/>
          </w:tcPr>
          <w:p w:rsidR="006944DA" w:rsidRPr="00316538" w:rsidRDefault="006944DA" w:rsidP="006B679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4</w:t>
            </w:r>
          </w:p>
        </w:tc>
        <w:tc>
          <w:tcPr>
            <w:tcW w:w="567" w:type="dxa"/>
          </w:tcPr>
          <w:p w:rsidR="006944DA" w:rsidRPr="00316538" w:rsidRDefault="006944DA" w:rsidP="006B679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5</w:t>
            </w:r>
          </w:p>
        </w:tc>
        <w:tc>
          <w:tcPr>
            <w:tcW w:w="1276" w:type="dxa"/>
            <w:vMerge/>
          </w:tcPr>
          <w:p w:rsidR="006944DA" w:rsidRPr="00316538" w:rsidRDefault="006944DA" w:rsidP="006944D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1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  <w:vMerge/>
          </w:tcPr>
          <w:p w:rsidR="006944DA" w:rsidRPr="00316538" w:rsidRDefault="006944DA" w:rsidP="006944DA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spacing w:after="12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  <w:tr w:rsidR="006944DA" w:rsidRPr="00316538" w:rsidTr="005F2967">
        <w:trPr>
          <w:trHeight w:val="931"/>
        </w:trPr>
        <w:tc>
          <w:tcPr>
            <w:tcW w:w="2093" w:type="dxa"/>
            <w:vMerge w:val="restart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1.</w:t>
            </w:r>
          </w:p>
        </w:tc>
        <w:tc>
          <w:tcPr>
            <w:tcW w:w="2551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ตัวชี้วัด </w:t>
            </w: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:</w:t>
            </w:r>
          </w:p>
          <w:p w:rsidR="005F2967" w:rsidRPr="00316538" w:rsidRDefault="005F2967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  <w:tr w:rsidR="006944DA" w:rsidRPr="00316538" w:rsidTr="006944DA">
        <w:tc>
          <w:tcPr>
            <w:tcW w:w="2093" w:type="dxa"/>
            <w:vMerge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ผลงานจริง </w:t>
            </w: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:</w:t>
            </w:r>
          </w:p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  <w:tr w:rsidR="006944DA" w:rsidRPr="00316538" w:rsidTr="006944DA">
        <w:tc>
          <w:tcPr>
            <w:tcW w:w="2093" w:type="dxa"/>
            <w:vMerge w:val="restart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2.</w:t>
            </w:r>
          </w:p>
        </w:tc>
        <w:tc>
          <w:tcPr>
            <w:tcW w:w="2551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ตัวชี้วัด </w:t>
            </w: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:</w:t>
            </w:r>
          </w:p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  <w:tr w:rsidR="006944DA" w:rsidRPr="00316538" w:rsidTr="006944DA">
        <w:tc>
          <w:tcPr>
            <w:tcW w:w="2093" w:type="dxa"/>
            <w:vMerge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ผลงานจริง </w:t>
            </w: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:</w:t>
            </w:r>
          </w:p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  <w:tr w:rsidR="006944DA" w:rsidRPr="00316538" w:rsidTr="006944DA">
        <w:tc>
          <w:tcPr>
            <w:tcW w:w="2093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830361" w:rsidRPr="00316538" w:rsidRDefault="00830361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  <w:cs/>
              </w:rPr>
            </w:pPr>
          </w:p>
        </w:tc>
        <w:tc>
          <w:tcPr>
            <w:tcW w:w="2551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567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276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384" w:type="dxa"/>
          </w:tcPr>
          <w:p w:rsidR="006944DA" w:rsidRPr="00316538" w:rsidRDefault="006944D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  <w:tr w:rsidR="007967FA" w:rsidRPr="00316538" w:rsidTr="007F36A2">
        <w:trPr>
          <w:trHeight w:val="370"/>
        </w:trPr>
        <w:tc>
          <w:tcPr>
            <w:tcW w:w="7479" w:type="dxa"/>
            <w:gridSpan w:val="7"/>
          </w:tcPr>
          <w:p w:rsidR="007967FA" w:rsidRPr="00316538" w:rsidRDefault="007967F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276" w:type="dxa"/>
          </w:tcPr>
          <w:p w:rsidR="007967FA" w:rsidRPr="00316538" w:rsidRDefault="007967F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00</w:t>
            </w: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1384" w:type="dxa"/>
          </w:tcPr>
          <w:p w:rsidR="007967FA" w:rsidRPr="00316538" w:rsidRDefault="007967FA" w:rsidP="007F36A2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</w:tbl>
    <w:p w:rsidR="006944DA" w:rsidRPr="00DC2AC6" w:rsidRDefault="00F47718" w:rsidP="007F36A2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rect id="_x0000_s1039" style="position:absolute;margin-left:446.75pt;margin-top:16pt;width:35.3pt;height:34.15pt;z-index:251667456;mso-position-horizontal-relative:text;mso-position-vertical-relative:text"/>
        </w:pict>
      </w:r>
      <w:r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rect id="_x0000_s1043" style="position:absolute;margin-left:348.5pt;margin-top:16.75pt;width:35.3pt;height:34.15pt;z-index:251669504;mso-position-horizontal-relative:text;mso-position-vertical-relative:text"/>
        </w:pict>
      </w:r>
      <w:r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group id="_x0000_s1028" style="position:absolute;margin-left:291.8pt;margin-top:6.25pt;width:35.3pt;height:55.15pt;z-index:251660288;mso-position-horizontal-relative:text;mso-position-vertical-relative:text" coordorigin="7648,13666" coordsize="544,870">
            <v:rect id="_x0000_s1026" style="position:absolute;left:7648;top:13666;width:544;height:870">
              <v:textbox>
                <w:txbxContent>
                  <w:p w:rsidR="002611C0" w:rsidRDefault="002611C0"/>
                  <w:p w:rsidR="002611C0" w:rsidRPr="00B73D9C" w:rsidRDefault="002611C0" w:rsidP="001519F5">
                    <w:pPr>
                      <w:jc w:val="center"/>
                      <w:rPr>
                        <w:rFonts w:ascii="TH NiramitIT๙" w:hAnsi="TH NiramitIT๙" w:cs="TH NiramitIT๙"/>
                        <w:sz w:val="28"/>
                      </w:rPr>
                    </w:pPr>
                    <w:r w:rsidRPr="00B73D9C">
                      <w:rPr>
                        <w:rFonts w:ascii="TH NiramitIT๙" w:hAnsi="TH NiramitIT๙" w:cs="TH NiramitIT๙"/>
                        <w:sz w:val="28"/>
                      </w:rPr>
                      <w:t>5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7648;top:14088;width:544;height:0" o:connectortype="straight"/>
          </v:group>
        </w:pict>
      </w:r>
    </w:p>
    <w:p w:rsidR="006944DA" w:rsidRPr="00DC2AC6" w:rsidRDefault="006944DA" w:rsidP="0068337C">
      <w:pPr>
        <w:tabs>
          <w:tab w:val="left" w:pos="2694"/>
          <w:tab w:val="left" w:pos="2977"/>
          <w:tab w:val="left" w:pos="5387"/>
          <w:tab w:val="left" w:pos="6663"/>
          <w:tab w:val="left" w:pos="7797"/>
          <w:tab w:val="left" w:pos="8080"/>
          <w:tab w:val="left" w:pos="8647"/>
        </w:tabs>
        <w:spacing w:after="0" w:line="240" w:lineRule="auto"/>
        <w:rPr>
          <w:rFonts w:ascii="TH NiramitIT๙" w:hAnsi="TH NiramitIT๙" w:cs="TH NiramitIT๙"/>
          <w:b/>
          <w:bCs/>
          <w:sz w:val="28"/>
        </w:rPr>
      </w:pPr>
      <w:r w:rsidRPr="00DC2AC6">
        <w:rPr>
          <w:rFonts w:ascii="TH NiramitIT๙" w:hAnsi="TH NiramitIT๙" w:cs="TH NiramitIT๙"/>
          <w:b/>
          <w:bCs/>
          <w:sz w:val="28"/>
          <w:cs/>
        </w:rPr>
        <w:t xml:space="preserve">คะแนนผลสัมฤทธิ์ของงาน </w:t>
      </w:r>
      <w:r w:rsidRPr="00DC2AC6">
        <w:rPr>
          <w:rFonts w:ascii="TH NiramitIT๙" w:hAnsi="TH NiramitIT๙" w:cs="TH NiramitIT๙"/>
          <w:b/>
          <w:bCs/>
          <w:sz w:val="28"/>
        </w:rPr>
        <w:t xml:space="preserve"> =</w:t>
      </w:r>
      <w:r w:rsidRPr="00DC2AC6">
        <w:rPr>
          <w:rFonts w:ascii="TH NiramitIT๙" w:hAnsi="TH NiramitIT๙" w:cs="TH NiramitIT๙"/>
          <w:b/>
          <w:bCs/>
          <w:sz w:val="28"/>
          <w:cs/>
        </w:rPr>
        <w:t xml:space="preserve"> </w:t>
      </w:r>
      <w:r w:rsidR="001519F5" w:rsidRPr="00DC2AC6">
        <w:rPr>
          <w:rFonts w:ascii="TH NiramitIT๙" w:hAnsi="TH NiramitIT๙" w:cs="TH NiramitIT๙"/>
          <w:b/>
          <w:bCs/>
          <w:sz w:val="28"/>
          <w:cs/>
        </w:rPr>
        <w:tab/>
      </w:r>
      <w:r w:rsidRPr="00DC2AC6">
        <w:rPr>
          <w:rFonts w:ascii="TH NiramitIT๙" w:hAnsi="TH NiramitIT๙" w:cs="TH NiramitIT๙"/>
          <w:b/>
          <w:bCs/>
          <w:sz w:val="28"/>
          <w:u w:val="single"/>
          <w:cs/>
        </w:rPr>
        <w:t>คะแนนรวมของทุกตัวชี้วัด</w:t>
      </w:r>
      <w:r w:rsidR="00B73D9C" w:rsidRPr="00DC2AC6">
        <w:rPr>
          <w:rFonts w:ascii="TH NiramitIT๙" w:hAnsi="TH NiramitIT๙" w:cs="TH NiramitIT๙"/>
          <w:b/>
          <w:bCs/>
          <w:sz w:val="28"/>
          <w:u w:val="single"/>
          <w:cs/>
        </w:rPr>
        <w:t xml:space="preserve"> </w:t>
      </w:r>
      <w:r w:rsidRPr="00DC2AC6">
        <w:rPr>
          <w:rFonts w:ascii="TH NiramitIT๙" w:hAnsi="TH NiramitIT๙" w:cs="TH NiramitIT๙"/>
          <w:b/>
          <w:bCs/>
          <w:sz w:val="28"/>
          <w:u w:val="single"/>
          <w:cs/>
        </w:rPr>
        <w:t>(ค)</w:t>
      </w:r>
      <w:r w:rsidR="001519F5" w:rsidRPr="00DC2AC6">
        <w:rPr>
          <w:rFonts w:ascii="TH NiramitIT๙" w:hAnsi="TH NiramitIT๙" w:cs="TH NiramitIT๙"/>
          <w:b/>
          <w:bCs/>
          <w:sz w:val="28"/>
        </w:rPr>
        <w:t xml:space="preserve"> </w:t>
      </w:r>
      <w:r w:rsidRPr="00DC2AC6">
        <w:rPr>
          <w:rFonts w:ascii="TH NiramitIT๙" w:hAnsi="TH NiramitIT๙" w:cs="TH NiramitIT๙"/>
          <w:b/>
          <w:bCs/>
          <w:sz w:val="28"/>
          <w:cs/>
        </w:rPr>
        <w:tab/>
      </w:r>
      <w:r w:rsidRPr="00DC2AC6">
        <w:rPr>
          <w:rFonts w:ascii="TH NiramitIT๙" w:hAnsi="TH NiramitIT๙" w:cs="TH NiramitIT๙"/>
          <w:b/>
          <w:bCs/>
          <w:sz w:val="28"/>
        </w:rPr>
        <w:t>=</w:t>
      </w:r>
      <w:r w:rsidR="001519F5" w:rsidRPr="00DC2AC6">
        <w:rPr>
          <w:rFonts w:ascii="TH NiramitIT๙" w:hAnsi="TH NiramitIT๙" w:cs="TH NiramitIT๙"/>
          <w:b/>
          <w:bCs/>
          <w:sz w:val="28"/>
        </w:rPr>
        <w:tab/>
        <w:t>=</w:t>
      </w:r>
      <w:r w:rsidRPr="00DC2AC6">
        <w:rPr>
          <w:rFonts w:ascii="TH NiramitIT๙" w:hAnsi="TH NiramitIT๙" w:cs="TH NiramitIT๙"/>
          <w:b/>
          <w:bCs/>
          <w:sz w:val="28"/>
        </w:rPr>
        <w:tab/>
        <w:t>×</w:t>
      </w:r>
      <w:r w:rsidR="001519F5" w:rsidRPr="00DC2AC6">
        <w:rPr>
          <w:rFonts w:ascii="TH NiramitIT๙" w:hAnsi="TH NiramitIT๙" w:cs="TH NiramitIT๙"/>
          <w:b/>
          <w:bCs/>
          <w:sz w:val="28"/>
        </w:rPr>
        <w:tab/>
        <w:t>100</w:t>
      </w:r>
      <w:r w:rsidR="001519F5" w:rsidRPr="00DC2AC6">
        <w:rPr>
          <w:rFonts w:ascii="TH NiramitIT๙" w:hAnsi="TH NiramitIT๙" w:cs="TH NiramitIT๙"/>
          <w:b/>
          <w:bCs/>
          <w:sz w:val="28"/>
        </w:rPr>
        <w:tab/>
        <w:t>=</w:t>
      </w:r>
    </w:p>
    <w:p w:rsidR="006944DA" w:rsidRPr="00DC2AC6" w:rsidRDefault="0068337C" w:rsidP="0068337C">
      <w:pPr>
        <w:tabs>
          <w:tab w:val="left" w:pos="3828"/>
          <w:tab w:val="center" w:pos="4678"/>
        </w:tabs>
        <w:spacing w:after="0" w:line="240" w:lineRule="auto"/>
        <w:rPr>
          <w:rFonts w:ascii="TH NiramitIT๙" w:hAnsi="TH NiramitIT๙" w:cs="TH NiramitIT๙"/>
          <w:b/>
          <w:bCs/>
          <w:sz w:val="28"/>
          <w:cs/>
        </w:rPr>
      </w:pPr>
      <w:r w:rsidRPr="00DC2AC6">
        <w:rPr>
          <w:rFonts w:ascii="TH NiramitIT๙" w:hAnsi="TH NiramitIT๙" w:cs="TH NiramitIT๙"/>
          <w:b/>
          <w:bCs/>
          <w:sz w:val="32"/>
          <w:szCs w:val="32"/>
          <w:cs/>
        </w:rPr>
        <w:tab/>
      </w:r>
      <w:r w:rsidR="006944DA" w:rsidRPr="00DC2AC6">
        <w:rPr>
          <w:rFonts w:ascii="TH NiramitIT๙" w:hAnsi="TH NiramitIT๙" w:cs="TH NiramitIT๙"/>
          <w:b/>
          <w:bCs/>
          <w:sz w:val="28"/>
          <w:cs/>
        </w:rPr>
        <w:t>5</w:t>
      </w:r>
    </w:p>
    <w:p w:rsidR="00AE53F5" w:rsidRPr="00F4140A" w:rsidRDefault="007967FA" w:rsidP="0068337C">
      <w:pPr>
        <w:tabs>
          <w:tab w:val="left" w:pos="1276"/>
          <w:tab w:val="left" w:pos="1560"/>
          <w:tab w:val="left" w:pos="3402"/>
          <w:tab w:val="left" w:pos="4395"/>
        </w:tabs>
        <w:spacing w:before="120" w:after="0" w:line="240" w:lineRule="auto"/>
        <w:rPr>
          <w:rFonts w:ascii="TH NiramitIT๙" w:hAnsi="TH NiramitIT๙" w:cs="TH NiramitIT๙"/>
          <w:sz w:val="30"/>
          <w:szCs w:val="30"/>
        </w:rPr>
      </w:pPr>
      <w:r w:rsidRPr="00F4140A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หมายเหตุ</w:t>
      </w:r>
      <w:r w:rsidRPr="00F4140A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Pr="00F4140A">
        <w:rPr>
          <w:rFonts w:ascii="TH NiramitIT๙" w:hAnsi="TH NiramitIT๙" w:cs="TH NiramitIT๙"/>
          <w:b/>
          <w:bCs/>
          <w:sz w:val="30"/>
          <w:szCs w:val="30"/>
        </w:rPr>
        <w:t>:</w:t>
      </w:r>
      <w:r w:rsidRPr="00F4140A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="00645964" w:rsidRPr="00F4140A">
        <w:rPr>
          <w:rFonts w:ascii="TH NiramitIT๙" w:hAnsi="TH NiramitIT๙" w:cs="TH NiramitIT๙"/>
          <w:b/>
          <w:bCs/>
          <w:sz w:val="30"/>
          <w:szCs w:val="30"/>
          <w:cs/>
        </w:rPr>
        <w:t>-</w:t>
      </w:r>
      <w:r w:rsidR="00645964" w:rsidRPr="00F4140A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 xml:space="preserve">5  ซึ่งเป็นตัวหาร  </w:t>
      </w:r>
      <w:r w:rsidR="005F2967" w:rsidRPr="00F4140A">
        <w:rPr>
          <w:rFonts w:ascii="TH NiramitIT๙" w:hAnsi="TH NiramitIT๙" w:cs="TH NiramitIT๙"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>หมายถึง</w:t>
      </w:r>
      <w:r w:rsidR="005F2967" w:rsidRPr="00F4140A">
        <w:rPr>
          <w:rFonts w:ascii="TH NiramitIT๙" w:hAnsi="TH NiramitIT๙" w:cs="TH NiramitIT๙"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>คะแนนเต็มของระดับค่าเป้าหมาย</w:t>
      </w:r>
    </w:p>
    <w:p w:rsidR="005F2967" w:rsidRPr="00F4140A" w:rsidRDefault="007967FA" w:rsidP="006766F9">
      <w:pPr>
        <w:pStyle w:val="a4"/>
        <w:numPr>
          <w:ilvl w:val="0"/>
          <w:numId w:val="2"/>
        </w:numPr>
        <w:tabs>
          <w:tab w:val="left" w:pos="1276"/>
          <w:tab w:val="left" w:pos="1560"/>
          <w:tab w:val="left" w:pos="3402"/>
          <w:tab w:val="left" w:pos="4395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F4140A">
        <w:rPr>
          <w:rFonts w:ascii="TH NiramitIT๙" w:hAnsi="TH NiramitIT๙" w:cs="TH NiramitIT๙"/>
          <w:sz w:val="30"/>
          <w:szCs w:val="30"/>
          <w:cs/>
        </w:rPr>
        <w:t xml:space="preserve">100 ซึ่งเป็นตัวคูณ </w:t>
      </w:r>
      <w:r w:rsidR="005F2967" w:rsidRPr="00F4140A">
        <w:rPr>
          <w:rFonts w:ascii="TH NiramitIT๙" w:hAnsi="TH NiramitIT๙" w:cs="TH NiramitIT๙"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 xml:space="preserve">หมายถึง </w:t>
      </w:r>
      <w:r w:rsidR="005F2967" w:rsidRPr="00F4140A">
        <w:rPr>
          <w:rFonts w:ascii="TH NiramitIT๙" w:hAnsi="TH NiramitIT๙" w:cs="TH NiramitIT๙"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>การแปลงคะแนนรวมของผลสัมฤทธิ์ของงานให้เป็นคะแนนที่มี</w:t>
      </w:r>
    </w:p>
    <w:p w:rsidR="007967FA" w:rsidRPr="00F4140A" w:rsidRDefault="00645964" w:rsidP="00566D23">
      <w:pPr>
        <w:tabs>
          <w:tab w:val="left" w:pos="1276"/>
          <w:tab w:val="left" w:pos="1560"/>
          <w:tab w:val="left" w:pos="3402"/>
          <w:tab w:val="left" w:pos="4395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F4140A">
        <w:rPr>
          <w:rFonts w:ascii="TH NiramitIT๙" w:hAnsi="TH NiramitIT๙" w:cs="TH NiramitIT๙"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ab/>
      </w:r>
      <w:r w:rsidR="007967FA" w:rsidRPr="00F4140A">
        <w:rPr>
          <w:rFonts w:ascii="TH NiramitIT๙" w:hAnsi="TH NiramitIT๙" w:cs="TH NiramitIT๙"/>
          <w:sz w:val="30"/>
          <w:szCs w:val="30"/>
          <w:cs/>
        </w:rPr>
        <w:t>ฐานคะแนนเต็มเป็น 100 คะแนน</w:t>
      </w:r>
    </w:p>
    <w:p w:rsidR="007F36A2" w:rsidRPr="00F4140A" w:rsidRDefault="007F36A2" w:rsidP="00391C69">
      <w:pPr>
        <w:tabs>
          <w:tab w:val="left" w:pos="1276"/>
          <w:tab w:val="left" w:pos="3119"/>
          <w:tab w:val="left" w:pos="3969"/>
        </w:tabs>
        <w:spacing w:before="240" w:after="0" w:line="240" w:lineRule="auto"/>
        <w:jc w:val="right"/>
        <w:rPr>
          <w:rFonts w:ascii="TH NiramitIT๙" w:hAnsi="TH NiramitIT๙" w:cs="TH NiramitIT๙"/>
          <w:sz w:val="30"/>
          <w:szCs w:val="30"/>
        </w:rPr>
      </w:pPr>
      <w:r w:rsidRPr="00F4140A">
        <w:rPr>
          <w:rFonts w:ascii="TH NiramitIT๙" w:hAnsi="TH NiramitIT๙" w:cs="TH NiramitIT๙"/>
          <w:sz w:val="30"/>
          <w:szCs w:val="30"/>
        </w:rPr>
        <w:t>/</w:t>
      </w:r>
      <w:r w:rsidRPr="00F4140A">
        <w:rPr>
          <w:rFonts w:ascii="TH NiramitIT๙" w:hAnsi="TH NiramitIT๙" w:cs="TH NiramitIT๙"/>
          <w:sz w:val="30"/>
          <w:szCs w:val="30"/>
          <w:cs/>
        </w:rPr>
        <w:t>ส่วนที่ 3...</w:t>
      </w:r>
    </w:p>
    <w:p w:rsidR="007F36A2" w:rsidRPr="00F4140A" w:rsidRDefault="007F36A2" w:rsidP="007F36A2">
      <w:pPr>
        <w:tabs>
          <w:tab w:val="left" w:pos="1276"/>
          <w:tab w:val="left" w:pos="3119"/>
          <w:tab w:val="left" w:pos="3969"/>
        </w:tabs>
        <w:spacing w:after="0" w:line="240" w:lineRule="auto"/>
        <w:jc w:val="center"/>
        <w:rPr>
          <w:rFonts w:ascii="TH NiramitIT๙" w:hAnsi="TH NiramitIT๙" w:cs="TH NiramitIT๙"/>
          <w:sz w:val="30"/>
          <w:szCs w:val="30"/>
        </w:rPr>
      </w:pPr>
      <w:r w:rsidRPr="00F4140A">
        <w:rPr>
          <w:rFonts w:ascii="TH NiramitIT๙" w:hAnsi="TH NiramitIT๙" w:cs="TH NiramitIT๙"/>
          <w:sz w:val="30"/>
          <w:szCs w:val="30"/>
          <w:cs/>
        </w:rPr>
        <w:lastRenderedPageBreak/>
        <w:t>-2-</w:t>
      </w:r>
    </w:p>
    <w:p w:rsidR="007F36A2" w:rsidRPr="00DC2AC6" w:rsidRDefault="007F36A2" w:rsidP="007F36A2">
      <w:pPr>
        <w:tabs>
          <w:tab w:val="left" w:pos="1276"/>
          <w:tab w:val="left" w:pos="3119"/>
          <w:tab w:val="left" w:pos="3969"/>
        </w:tabs>
        <w:spacing w:after="0" w:line="240" w:lineRule="auto"/>
        <w:jc w:val="center"/>
        <w:rPr>
          <w:rFonts w:ascii="TH NiramitIT๙" w:hAnsi="TH NiramitIT๙" w:cs="TH NiramitIT๙"/>
          <w:sz w:val="20"/>
          <w:szCs w:val="20"/>
          <w:cs/>
        </w:rPr>
      </w:pPr>
    </w:p>
    <w:p w:rsidR="00DB0358" w:rsidRPr="00DC2AC6" w:rsidRDefault="00DB0358" w:rsidP="002F1263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12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DC2AC6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3 การประเมินพฤติกรรมการปฏิบัติงาน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085"/>
        <w:gridCol w:w="992"/>
        <w:gridCol w:w="993"/>
        <w:gridCol w:w="992"/>
        <w:gridCol w:w="992"/>
        <w:gridCol w:w="992"/>
        <w:gridCol w:w="993"/>
        <w:gridCol w:w="1275"/>
      </w:tblGrid>
      <w:tr w:rsidR="00DB0358" w:rsidRPr="00316538" w:rsidTr="00AB5E08">
        <w:tc>
          <w:tcPr>
            <w:tcW w:w="3085" w:type="dxa"/>
            <w:vMerge w:val="restart"/>
            <w:vAlign w:val="center"/>
          </w:tcPr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พฤติกรรมการปฏิบัติงาน</w:t>
            </w:r>
          </w:p>
        </w:tc>
        <w:tc>
          <w:tcPr>
            <w:tcW w:w="4961" w:type="dxa"/>
            <w:gridSpan w:val="5"/>
            <w:vAlign w:val="center"/>
          </w:tcPr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ะดับที่แสดงออกจริง (ก)</w:t>
            </w:r>
          </w:p>
        </w:tc>
        <w:tc>
          <w:tcPr>
            <w:tcW w:w="993" w:type="dxa"/>
            <w:vMerge w:val="restart"/>
            <w:vAlign w:val="center"/>
          </w:tcPr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%</w:t>
            </w:r>
          </w:p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น้ำหนัก</w:t>
            </w:r>
          </w:p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ข)</w:t>
            </w:r>
          </w:p>
        </w:tc>
        <w:tc>
          <w:tcPr>
            <w:tcW w:w="1275" w:type="dxa"/>
            <w:vMerge w:val="restart"/>
            <w:vAlign w:val="center"/>
          </w:tcPr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คะแนน</w:t>
            </w:r>
          </w:p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(ค)</w:t>
            </w:r>
          </w:p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(ค </w:t>
            </w: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 xml:space="preserve">= </w:t>
            </w: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ก×ข)</w:t>
            </w:r>
          </w:p>
        </w:tc>
      </w:tr>
      <w:tr w:rsidR="00DB0358" w:rsidRPr="00316538" w:rsidTr="00AB5E08">
        <w:tc>
          <w:tcPr>
            <w:tcW w:w="3085" w:type="dxa"/>
            <w:vMerge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</w:tcPr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1</w:t>
            </w:r>
          </w:p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ต่ำกว่ากำหนดมาก</w:t>
            </w:r>
          </w:p>
        </w:tc>
        <w:tc>
          <w:tcPr>
            <w:tcW w:w="993" w:type="dxa"/>
          </w:tcPr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2</w:t>
            </w:r>
          </w:p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ต่ำกว่ากำหนด</w:t>
            </w:r>
          </w:p>
        </w:tc>
        <w:tc>
          <w:tcPr>
            <w:tcW w:w="992" w:type="dxa"/>
          </w:tcPr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3</w:t>
            </w:r>
          </w:p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ตามกำหนด</w:t>
            </w:r>
          </w:p>
        </w:tc>
        <w:tc>
          <w:tcPr>
            <w:tcW w:w="992" w:type="dxa"/>
          </w:tcPr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4</w:t>
            </w:r>
          </w:p>
          <w:p w:rsidR="00DB0358" w:rsidRPr="00316538" w:rsidRDefault="00D62AF0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สูง</w:t>
            </w:r>
            <w:r w:rsidR="00DB0358"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กว่าที่กำหนด</w:t>
            </w:r>
          </w:p>
        </w:tc>
        <w:tc>
          <w:tcPr>
            <w:tcW w:w="992" w:type="dxa"/>
          </w:tcPr>
          <w:p w:rsidR="00DB0358" w:rsidRPr="00316538" w:rsidRDefault="00DB0358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5</w:t>
            </w:r>
          </w:p>
          <w:p w:rsidR="00DB0358" w:rsidRPr="00316538" w:rsidRDefault="00D62AF0" w:rsidP="006A2690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สูง</w:t>
            </w:r>
            <w:r w:rsidR="00DB0358"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กว่าที่กำหนดมาก</w:t>
            </w:r>
          </w:p>
        </w:tc>
        <w:tc>
          <w:tcPr>
            <w:tcW w:w="993" w:type="dxa"/>
            <w:vMerge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  <w:tc>
          <w:tcPr>
            <w:tcW w:w="1275" w:type="dxa"/>
            <w:vMerge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</w:p>
        </w:tc>
      </w:tr>
      <w:tr w:rsidR="00AB5E08" w:rsidRPr="00316538" w:rsidTr="00AB5E08">
        <w:tc>
          <w:tcPr>
            <w:tcW w:w="3085" w:type="dxa"/>
          </w:tcPr>
          <w:p w:rsidR="00DB0358" w:rsidRPr="00316538" w:rsidRDefault="00DB0358" w:rsidP="00AB5E0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ind w:left="284" w:hanging="284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1. สมรรถนะ</w:t>
            </w:r>
            <w:r w:rsidR="00AB5E08"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การมุ่งผลสัมฤทธิ์</w:t>
            </w:r>
          </w:p>
        </w:tc>
        <w:tc>
          <w:tcPr>
            <w:tcW w:w="992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AB5E08" w:rsidRPr="00316538" w:rsidTr="00AB5E08">
        <w:tc>
          <w:tcPr>
            <w:tcW w:w="3085" w:type="dxa"/>
          </w:tcPr>
          <w:p w:rsidR="00DB0358" w:rsidRPr="00316538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2. สมรรถนะ การบริการที่ดี</w:t>
            </w:r>
          </w:p>
        </w:tc>
        <w:tc>
          <w:tcPr>
            <w:tcW w:w="992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DB0358" w:rsidRPr="00316538" w:rsidRDefault="00DB035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785F24" w:rsidRPr="00316538" w:rsidTr="00AB5E08">
        <w:tc>
          <w:tcPr>
            <w:tcW w:w="3085" w:type="dxa"/>
          </w:tcPr>
          <w:p w:rsidR="00785F24" w:rsidRPr="00316538" w:rsidRDefault="00785F24" w:rsidP="00AB5E0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ind w:left="284" w:hanging="284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3. สมรรถนะ</w:t>
            </w:r>
            <w:r w:rsidR="00AB5E08"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การสั่งสมความเชี่ยวชาญในงานอาชีพ</w:t>
            </w:r>
          </w:p>
        </w:tc>
        <w:tc>
          <w:tcPr>
            <w:tcW w:w="992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785F24" w:rsidRPr="00316538" w:rsidTr="00AB5E08">
        <w:tc>
          <w:tcPr>
            <w:tcW w:w="3085" w:type="dxa"/>
          </w:tcPr>
          <w:p w:rsidR="00785F24" w:rsidRPr="00316538" w:rsidRDefault="00785F24" w:rsidP="00AB5E0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ind w:left="284" w:hanging="284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4</w:t>
            </w:r>
            <w:r w:rsidR="00AB5E08"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. สมรรถนะ การยึดมั่นในความถูกต้องชอบธรรมและจริยธรรม</w:t>
            </w:r>
          </w:p>
        </w:tc>
        <w:tc>
          <w:tcPr>
            <w:tcW w:w="992" w:type="dxa"/>
          </w:tcPr>
          <w:p w:rsidR="00785F24" w:rsidRPr="00652E37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785F24" w:rsidRPr="00316538" w:rsidRDefault="00785F24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AB5E08" w:rsidRPr="00316538" w:rsidTr="00AB5E08">
        <w:tc>
          <w:tcPr>
            <w:tcW w:w="3085" w:type="dxa"/>
          </w:tcPr>
          <w:p w:rsidR="00AB5E08" w:rsidRPr="00316538" w:rsidRDefault="00AB5E08" w:rsidP="00AB5E0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ind w:left="284" w:hanging="284"/>
              <w:rPr>
                <w:rFonts w:ascii="TH NiramitIT๙" w:hAnsi="TH NiramitIT๙" w:cs="TH NiramitIT๙"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sz w:val="30"/>
                <w:szCs w:val="30"/>
                <w:cs/>
              </w:rPr>
              <w:t>5. สมรรถนะ การทำงานเป็นทีม</w:t>
            </w:r>
          </w:p>
        </w:tc>
        <w:tc>
          <w:tcPr>
            <w:tcW w:w="992" w:type="dxa"/>
          </w:tcPr>
          <w:p w:rsidR="00AB5E08" w:rsidRPr="00316538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AB5E08" w:rsidRPr="00316538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AB5E08" w:rsidRPr="00316538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AB5E08" w:rsidRPr="00316538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2" w:type="dxa"/>
          </w:tcPr>
          <w:p w:rsidR="00AB5E08" w:rsidRPr="00316538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993" w:type="dxa"/>
          </w:tcPr>
          <w:p w:rsidR="00AB5E08" w:rsidRPr="00316538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275" w:type="dxa"/>
          </w:tcPr>
          <w:p w:rsidR="00AB5E08" w:rsidRPr="00316538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AB5E08" w:rsidRPr="00316538" w:rsidTr="00AB5E08">
        <w:tc>
          <w:tcPr>
            <w:tcW w:w="8046" w:type="dxa"/>
            <w:gridSpan w:val="6"/>
          </w:tcPr>
          <w:p w:rsidR="00AB5E08" w:rsidRPr="00316538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</w:tcPr>
          <w:p w:rsidR="00AB5E08" w:rsidRPr="00316538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00</w:t>
            </w:r>
            <w:r w:rsidRPr="00316538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1275" w:type="dxa"/>
          </w:tcPr>
          <w:p w:rsidR="00AB5E08" w:rsidRPr="00316538" w:rsidRDefault="00AB5E08" w:rsidP="00DB0358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:rsidR="00D87EE1" w:rsidRPr="00DC2AC6" w:rsidRDefault="00F47718" w:rsidP="006A2690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6"/>
          <w:szCs w:val="36"/>
        </w:rPr>
      </w:pPr>
      <w:r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rect id="_x0000_s1044" style="position:absolute;margin-left:467pt;margin-top:19.8pt;width:35.3pt;height:34.15pt;z-index:251670528;mso-position-horizontal-relative:text;mso-position-vertical-relative:text"/>
        </w:pict>
      </w:r>
      <w:r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rect id="_x0000_s1030" style="position:absolute;margin-left:368.5pt;margin-top:19.8pt;width:35.3pt;height:34.15pt;z-index:251662336;mso-position-horizontal-relative:text;mso-position-vertical-relative:text"/>
        </w:pict>
      </w:r>
      <w:r>
        <w:rPr>
          <w:rFonts w:ascii="TH NiramitIT๙" w:hAnsi="TH NiramitIT๙" w:cs="TH NiramitIT๙"/>
          <w:b/>
          <w:bCs/>
          <w:noProof/>
          <w:sz w:val="32"/>
          <w:szCs w:val="32"/>
        </w:rPr>
        <w:pict>
          <v:group id="_x0000_s1040" style="position:absolute;margin-left:315.05pt;margin-top:8.95pt;width:35.3pt;height:55.15pt;z-index:251668480;mso-position-horizontal-relative:text;mso-position-vertical-relative:text" coordorigin="7648,13666" coordsize="544,870">
            <v:rect id="_x0000_s1041" style="position:absolute;left:7648;top:13666;width:544;height:870">
              <v:textbox>
                <w:txbxContent>
                  <w:p w:rsidR="002611C0" w:rsidRDefault="002611C0"/>
                  <w:p w:rsidR="002611C0" w:rsidRPr="00B73D9C" w:rsidRDefault="002611C0" w:rsidP="001519F5">
                    <w:pPr>
                      <w:jc w:val="center"/>
                      <w:rPr>
                        <w:rFonts w:ascii="TH NiramitIT๙" w:hAnsi="TH NiramitIT๙" w:cs="TH NiramitIT๙"/>
                        <w:sz w:val="28"/>
                      </w:rPr>
                    </w:pPr>
                    <w:r w:rsidRPr="00B73D9C">
                      <w:rPr>
                        <w:rFonts w:ascii="TH NiramitIT๙" w:hAnsi="TH NiramitIT๙" w:cs="TH NiramitIT๙"/>
                        <w:sz w:val="28"/>
                      </w:rPr>
                      <w:t>5</w:t>
                    </w:r>
                  </w:p>
                </w:txbxContent>
              </v:textbox>
            </v:rect>
            <v:shape id="_x0000_s1042" type="#_x0000_t32" style="position:absolute;left:7648;top:14088;width:544;height:0" o:connectortype="straight"/>
          </v:group>
        </w:pict>
      </w:r>
    </w:p>
    <w:p w:rsidR="00D87EE1" w:rsidRPr="00DC2AC6" w:rsidRDefault="00D87EE1" w:rsidP="00566D23">
      <w:pPr>
        <w:tabs>
          <w:tab w:val="left" w:pos="2835"/>
          <w:tab w:val="left" w:pos="3119"/>
          <w:tab w:val="left" w:pos="3402"/>
          <w:tab w:val="left" w:pos="5954"/>
          <w:tab w:val="left" w:pos="7088"/>
          <w:tab w:val="left" w:pos="8222"/>
          <w:tab w:val="left" w:pos="8505"/>
          <w:tab w:val="left" w:pos="9072"/>
        </w:tabs>
        <w:spacing w:after="0" w:line="240" w:lineRule="auto"/>
        <w:rPr>
          <w:rFonts w:ascii="TH NiramitIT๙" w:hAnsi="TH NiramitIT๙" w:cs="TH NiramitIT๙"/>
          <w:b/>
          <w:bCs/>
          <w:sz w:val="28"/>
        </w:rPr>
      </w:pPr>
      <w:r w:rsidRPr="00DC2AC6">
        <w:rPr>
          <w:rFonts w:ascii="TH NiramitIT๙" w:hAnsi="TH NiramitIT๙" w:cs="TH NiramitIT๙"/>
          <w:b/>
          <w:bCs/>
          <w:sz w:val="28"/>
          <w:cs/>
        </w:rPr>
        <w:t>คะแนนพฤติกรรมการปฏิบัติงาน</w:t>
      </w:r>
      <w:r w:rsidRPr="00DC2AC6">
        <w:rPr>
          <w:rFonts w:ascii="TH NiramitIT๙" w:hAnsi="TH NiramitIT๙" w:cs="TH NiramitIT๙"/>
          <w:b/>
          <w:bCs/>
          <w:sz w:val="28"/>
          <w:cs/>
        </w:rPr>
        <w:tab/>
      </w:r>
      <w:r w:rsidRPr="00DC2AC6">
        <w:rPr>
          <w:rFonts w:ascii="TH NiramitIT๙" w:hAnsi="TH NiramitIT๙" w:cs="TH NiramitIT๙"/>
          <w:b/>
          <w:bCs/>
          <w:sz w:val="28"/>
        </w:rPr>
        <w:t>=</w:t>
      </w:r>
      <w:r w:rsidRPr="00DC2AC6">
        <w:rPr>
          <w:rFonts w:ascii="TH NiramitIT๙" w:hAnsi="TH NiramitIT๙" w:cs="TH NiramitIT๙"/>
          <w:b/>
          <w:bCs/>
          <w:sz w:val="28"/>
          <w:cs/>
        </w:rPr>
        <w:t xml:space="preserve"> </w:t>
      </w:r>
      <w:r w:rsidRPr="00DC2AC6">
        <w:rPr>
          <w:rFonts w:ascii="TH NiramitIT๙" w:hAnsi="TH NiramitIT๙" w:cs="TH NiramitIT๙"/>
          <w:b/>
          <w:bCs/>
          <w:sz w:val="28"/>
          <w:u w:val="single"/>
          <w:cs/>
        </w:rPr>
        <w:t>คะแนนรวมของทุกสมรรถนะ (ค)</w:t>
      </w:r>
      <w:r w:rsidRPr="00DC2AC6">
        <w:rPr>
          <w:rFonts w:ascii="TH NiramitIT๙" w:hAnsi="TH NiramitIT๙" w:cs="TH NiramitIT๙"/>
          <w:b/>
          <w:bCs/>
          <w:sz w:val="28"/>
        </w:rPr>
        <w:tab/>
        <w:t>=</w:t>
      </w:r>
      <w:r w:rsidRPr="00DC2AC6">
        <w:rPr>
          <w:rFonts w:ascii="TH NiramitIT๙" w:hAnsi="TH NiramitIT๙" w:cs="TH NiramitIT๙"/>
          <w:b/>
          <w:bCs/>
          <w:sz w:val="28"/>
        </w:rPr>
        <w:tab/>
        <w:t>=</w:t>
      </w:r>
      <w:r w:rsidRPr="00DC2AC6">
        <w:rPr>
          <w:rFonts w:ascii="TH NiramitIT๙" w:hAnsi="TH NiramitIT๙" w:cs="TH NiramitIT๙"/>
          <w:b/>
          <w:bCs/>
          <w:sz w:val="28"/>
        </w:rPr>
        <w:tab/>
        <w:t>×</w:t>
      </w:r>
      <w:r w:rsidR="00566D23" w:rsidRPr="00DC2AC6">
        <w:rPr>
          <w:rFonts w:ascii="TH NiramitIT๙" w:hAnsi="TH NiramitIT๙" w:cs="TH NiramitIT๙"/>
          <w:b/>
          <w:bCs/>
          <w:sz w:val="28"/>
        </w:rPr>
        <w:tab/>
      </w:r>
      <w:r w:rsidRPr="00DC2AC6">
        <w:rPr>
          <w:rFonts w:ascii="TH NiramitIT๙" w:hAnsi="TH NiramitIT๙" w:cs="TH NiramitIT๙"/>
          <w:b/>
          <w:bCs/>
          <w:sz w:val="28"/>
        </w:rPr>
        <w:t>100</w:t>
      </w:r>
      <w:r w:rsidRPr="00DC2AC6">
        <w:rPr>
          <w:rFonts w:ascii="TH NiramitIT๙" w:hAnsi="TH NiramitIT๙" w:cs="TH NiramitIT๙"/>
          <w:b/>
          <w:bCs/>
          <w:sz w:val="28"/>
        </w:rPr>
        <w:tab/>
        <w:t>=</w:t>
      </w:r>
    </w:p>
    <w:p w:rsidR="00D87EE1" w:rsidRPr="00DC2AC6" w:rsidRDefault="00D87EE1" w:rsidP="006A2690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28"/>
        </w:rPr>
      </w:pPr>
      <w:r w:rsidRPr="00DC2AC6">
        <w:rPr>
          <w:rFonts w:ascii="TH NiramitIT๙" w:hAnsi="TH NiramitIT๙" w:cs="TH NiramitIT๙"/>
          <w:b/>
          <w:bCs/>
          <w:sz w:val="36"/>
          <w:szCs w:val="36"/>
          <w:cs/>
        </w:rPr>
        <w:tab/>
      </w:r>
      <w:r w:rsidRPr="00DC2AC6">
        <w:rPr>
          <w:rFonts w:ascii="TH NiramitIT๙" w:hAnsi="TH NiramitIT๙" w:cs="TH NiramitIT๙"/>
          <w:b/>
          <w:bCs/>
          <w:sz w:val="36"/>
          <w:szCs w:val="36"/>
          <w:cs/>
        </w:rPr>
        <w:tab/>
      </w:r>
      <w:r w:rsidRPr="00DC2AC6">
        <w:rPr>
          <w:rFonts w:ascii="TH NiramitIT๙" w:hAnsi="TH NiramitIT๙" w:cs="TH NiramitIT๙"/>
          <w:b/>
          <w:bCs/>
          <w:sz w:val="36"/>
          <w:szCs w:val="36"/>
          <w:cs/>
        </w:rPr>
        <w:tab/>
      </w:r>
      <w:r w:rsidRPr="00DC2AC6">
        <w:rPr>
          <w:rFonts w:ascii="TH NiramitIT๙" w:hAnsi="TH NiramitIT๙" w:cs="TH NiramitIT๙"/>
          <w:b/>
          <w:bCs/>
          <w:sz w:val="36"/>
          <w:szCs w:val="36"/>
          <w:cs/>
        </w:rPr>
        <w:tab/>
      </w:r>
      <w:r w:rsidRPr="00DC2AC6">
        <w:rPr>
          <w:rFonts w:ascii="TH NiramitIT๙" w:hAnsi="TH NiramitIT๙" w:cs="TH NiramitIT๙"/>
          <w:b/>
          <w:bCs/>
          <w:sz w:val="36"/>
          <w:szCs w:val="36"/>
          <w:cs/>
        </w:rPr>
        <w:tab/>
      </w:r>
      <w:r w:rsidRPr="00DC2AC6">
        <w:rPr>
          <w:rFonts w:ascii="TH NiramitIT๙" w:hAnsi="TH NiramitIT๙" w:cs="TH NiramitIT๙"/>
          <w:b/>
          <w:bCs/>
          <w:sz w:val="28"/>
          <w:cs/>
        </w:rPr>
        <w:t>5</w:t>
      </w:r>
    </w:p>
    <w:p w:rsidR="00F4140A" w:rsidRDefault="00F4140A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NiramitIT๙" w:hAnsi="TH NiramitIT๙" w:cs="TH NiramitIT๙"/>
          <w:b/>
          <w:bCs/>
          <w:sz w:val="30"/>
          <w:szCs w:val="30"/>
          <w:u w:val="single"/>
        </w:rPr>
      </w:pPr>
    </w:p>
    <w:p w:rsidR="00EE0359" w:rsidRPr="00F4140A" w:rsidRDefault="00EE035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F4140A">
        <w:rPr>
          <w:rFonts w:ascii="TH NiramitIT๙" w:hAnsi="TH NiramitIT๙" w:cs="TH NiramitIT๙"/>
          <w:b/>
          <w:bCs/>
          <w:sz w:val="30"/>
          <w:szCs w:val="30"/>
          <w:u w:val="single"/>
          <w:cs/>
        </w:rPr>
        <w:t>หมายเหตุ</w:t>
      </w:r>
      <w:r w:rsidRPr="00F4140A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 </w:t>
      </w:r>
      <w:r w:rsidRPr="00F4140A">
        <w:rPr>
          <w:rFonts w:ascii="TH NiramitIT๙" w:hAnsi="TH NiramitIT๙" w:cs="TH NiramitIT๙"/>
          <w:b/>
          <w:bCs/>
          <w:sz w:val="30"/>
          <w:szCs w:val="30"/>
        </w:rPr>
        <w:t>:</w:t>
      </w:r>
      <w:r w:rsidRPr="00F4140A">
        <w:rPr>
          <w:rFonts w:ascii="TH NiramitIT๙" w:hAnsi="TH NiramitIT๙" w:cs="TH NiramitIT๙"/>
          <w:b/>
          <w:bCs/>
          <w:sz w:val="30"/>
          <w:szCs w:val="30"/>
          <w:cs/>
        </w:rPr>
        <w:tab/>
      </w:r>
      <w:r w:rsidR="006C1679" w:rsidRPr="00F4140A">
        <w:rPr>
          <w:rFonts w:ascii="TH NiramitIT๙" w:hAnsi="TH NiramitIT๙" w:cs="TH NiramitIT๙"/>
          <w:sz w:val="30"/>
          <w:szCs w:val="30"/>
          <w:cs/>
        </w:rPr>
        <w:t xml:space="preserve">- </w:t>
      </w:r>
      <w:r w:rsidR="006C1679" w:rsidRPr="00F4140A">
        <w:rPr>
          <w:rFonts w:ascii="TH NiramitIT๙" w:hAnsi="TH NiramitIT๙" w:cs="TH NiramitIT๙"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 xml:space="preserve">5  ซึ่งเป็นตัวหาร  </w:t>
      </w:r>
      <w:r w:rsidR="006C1679" w:rsidRPr="00F4140A">
        <w:rPr>
          <w:rFonts w:ascii="TH NiramitIT๙" w:hAnsi="TH NiramitIT๙" w:cs="TH NiramitIT๙"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>หมายถึง</w:t>
      </w:r>
      <w:r w:rsidR="006C1679" w:rsidRPr="00F4140A">
        <w:rPr>
          <w:rFonts w:ascii="TH NiramitIT๙" w:hAnsi="TH NiramitIT๙" w:cs="TH NiramitIT๙"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>คะแนนเต็มของระดับค่าเป้าหมาย</w:t>
      </w:r>
    </w:p>
    <w:p w:rsidR="00EE0359" w:rsidRPr="00F4140A" w:rsidRDefault="00EE035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F4140A">
        <w:rPr>
          <w:rFonts w:ascii="TH NiramitIT๙" w:hAnsi="TH NiramitIT๙" w:cs="TH NiramitIT๙"/>
          <w:sz w:val="30"/>
          <w:szCs w:val="30"/>
          <w:cs/>
        </w:rPr>
        <w:tab/>
      </w:r>
      <w:r w:rsidR="006C1679" w:rsidRPr="00F4140A">
        <w:rPr>
          <w:rFonts w:ascii="TH NiramitIT๙" w:hAnsi="TH NiramitIT๙" w:cs="TH NiramitIT๙"/>
          <w:sz w:val="30"/>
          <w:szCs w:val="30"/>
          <w:cs/>
        </w:rPr>
        <w:t xml:space="preserve">- </w:t>
      </w:r>
      <w:r w:rsidR="006C1679" w:rsidRPr="00F4140A">
        <w:rPr>
          <w:rFonts w:ascii="TH NiramitIT๙" w:hAnsi="TH NiramitIT๙" w:cs="TH NiramitIT๙"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 xml:space="preserve">100 ซึ่งเป็นตัวคูณ </w:t>
      </w:r>
      <w:r w:rsidR="006C1679" w:rsidRPr="00F4140A">
        <w:rPr>
          <w:rFonts w:ascii="TH NiramitIT๙" w:hAnsi="TH NiramitIT๙" w:cs="TH NiramitIT๙"/>
          <w:sz w:val="30"/>
          <w:szCs w:val="30"/>
          <w:cs/>
        </w:rPr>
        <w:tab/>
        <w:t>หมายถึง</w:t>
      </w:r>
      <w:r w:rsidR="006C1679" w:rsidRPr="00F4140A">
        <w:rPr>
          <w:rFonts w:ascii="TH NiramitIT๙" w:hAnsi="TH NiramitIT๙" w:cs="TH NiramitIT๙"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>การแปลงคะแนนรวมของผลสัมฤทธิ์ของงานให้เป็นคะแนนที่มี</w:t>
      </w:r>
    </w:p>
    <w:p w:rsidR="00EE0359" w:rsidRPr="00F4140A" w:rsidRDefault="006C167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F4140A">
        <w:rPr>
          <w:rFonts w:ascii="TH NiramitIT๙" w:hAnsi="TH NiramitIT๙" w:cs="TH NiramitIT๙"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ab/>
      </w:r>
      <w:r w:rsidR="00EE0359" w:rsidRPr="00F4140A">
        <w:rPr>
          <w:rFonts w:ascii="TH NiramitIT๙" w:hAnsi="TH NiramitIT๙" w:cs="TH NiramitIT๙"/>
          <w:sz w:val="30"/>
          <w:szCs w:val="30"/>
          <w:cs/>
        </w:rPr>
        <w:t>ฐานคะแนนเต็มเป็น 100 คะแนน</w:t>
      </w:r>
    </w:p>
    <w:p w:rsidR="006C1679" w:rsidRPr="00F4140A" w:rsidRDefault="006C167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F4140A">
        <w:rPr>
          <w:rFonts w:ascii="TH NiramitIT๙" w:hAnsi="TH NiramitIT๙" w:cs="TH NiramitIT๙"/>
          <w:sz w:val="30"/>
          <w:szCs w:val="30"/>
        </w:rPr>
        <w:tab/>
        <w:t>-</w:t>
      </w:r>
      <w:r w:rsidRPr="00F4140A">
        <w:rPr>
          <w:rFonts w:ascii="TH NiramitIT๙" w:hAnsi="TH NiramitIT๙" w:cs="TH NiramitIT๙"/>
          <w:sz w:val="30"/>
          <w:szCs w:val="30"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>คำอธิบายพฤติกรรมการปฏิบัติงาน (สมรรถนะ) ของพนักงานราชการทั่วไปสังกัดกรมป่าไม้</w:t>
      </w:r>
    </w:p>
    <w:p w:rsidR="006C1679" w:rsidRPr="00F4140A" w:rsidRDefault="006C1679" w:rsidP="006C1679">
      <w:pPr>
        <w:tabs>
          <w:tab w:val="left" w:pos="1276"/>
          <w:tab w:val="left" w:pos="1560"/>
          <w:tab w:val="left" w:pos="3402"/>
          <w:tab w:val="left" w:pos="4253"/>
        </w:tabs>
        <w:spacing w:after="0" w:line="240" w:lineRule="auto"/>
        <w:rPr>
          <w:rFonts w:ascii="TH NiramitIT๙" w:hAnsi="TH NiramitIT๙" w:cs="TH NiramitIT๙"/>
          <w:sz w:val="30"/>
          <w:szCs w:val="30"/>
          <w:cs/>
        </w:rPr>
      </w:pPr>
      <w:r w:rsidRPr="00F4140A">
        <w:rPr>
          <w:rFonts w:ascii="TH NiramitIT๙" w:hAnsi="TH NiramitIT๙" w:cs="TH NiramitIT๙"/>
          <w:sz w:val="30"/>
          <w:szCs w:val="30"/>
          <w:cs/>
        </w:rPr>
        <w:tab/>
      </w:r>
      <w:r w:rsidRPr="00F4140A">
        <w:rPr>
          <w:rFonts w:ascii="TH NiramitIT๙" w:hAnsi="TH NiramitIT๙" w:cs="TH NiramitIT๙"/>
          <w:sz w:val="30"/>
          <w:szCs w:val="30"/>
          <w:cs/>
        </w:rPr>
        <w:tab/>
        <w:t>ปรากฏรายละเอียดตามเอกสารแนบท้าย</w:t>
      </w:r>
      <w:r w:rsidR="009562E4" w:rsidRPr="00F4140A">
        <w:rPr>
          <w:rFonts w:ascii="TH NiramitIT๙" w:hAnsi="TH NiramitIT๙" w:cs="TH NiramitIT๙"/>
          <w:sz w:val="30"/>
          <w:szCs w:val="30"/>
          <w:cs/>
        </w:rPr>
        <w:t>แบบประเมินฯ</w:t>
      </w:r>
    </w:p>
    <w:p w:rsidR="00EE0359" w:rsidRPr="00DC2AC6" w:rsidRDefault="00EE0359" w:rsidP="00EE0359">
      <w:pPr>
        <w:tabs>
          <w:tab w:val="left" w:pos="1276"/>
          <w:tab w:val="left" w:pos="3119"/>
          <w:tab w:val="left" w:pos="3969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EE0359" w:rsidRPr="001A7C19" w:rsidRDefault="00EE0359" w:rsidP="00EE0359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1A7C19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4 การสรุปผลการประเมิ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1701"/>
        <w:gridCol w:w="1701"/>
        <w:gridCol w:w="2376"/>
      </w:tblGrid>
      <w:tr w:rsidR="00EE0359" w:rsidRPr="00F4140A" w:rsidTr="00EE0359">
        <w:tc>
          <w:tcPr>
            <w:tcW w:w="4361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องค์ประกอบการประเมิน</w:t>
            </w:r>
          </w:p>
        </w:tc>
        <w:tc>
          <w:tcPr>
            <w:tcW w:w="1701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คะแนน (ก)</w:t>
            </w:r>
          </w:p>
        </w:tc>
        <w:tc>
          <w:tcPr>
            <w:tcW w:w="1701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น้ำหนัก (ข)</w:t>
            </w:r>
          </w:p>
        </w:tc>
        <w:tc>
          <w:tcPr>
            <w:tcW w:w="2376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วมคะแนน (ก) × (ข)</w:t>
            </w:r>
          </w:p>
        </w:tc>
      </w:tr>
      <w:tr w:rsidR="00EE0359" w:rsidRPr="00F4140A" w:rsidTr="00EE0359">
        <w:tc>
          <w:tcPr>
            <w:tcW w:w="4361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ผลการประเมินด้านผลสัมฤทธิ์ของงาน</w:t>
            </w:r>
          </w:p>
        </w:tc>
        <w:tc>
          <w:tcPr>
            <w:tcW w:w="1701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80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2376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EE0359" w:rsidRPr="00F4140A" w:rsidTr="00EE0359">
        <w:tc>
          <w:tcPr>
            <w:tcW w:w="4361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ผลการประเมินด้านพฤติกรรมการปฏิบัติงาน</w:t>
            </w:r>
          </w:p>
        </w:tc>
        <w:tc>
          <w:tcPr>
            <w:tcW w:w="1701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  <w:tc>
          <w:tcPr>
            <w:tcW w:w="1701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20%</w:t>
            </w:r>
          </w:p>
        </w:tc>
        <w:tc>
          <w:tcPr>
            <w:tcW w:w="2376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  <w:tr w:rsidR="00EE0359" w:rsidRPr="00F4140A" w:rsidTr="002611C0">
        <w:tc>
          <w:tcPr>
            <w:tcW w:w="6062" w:type="dxa"/>
            <w:gridSpan w:val="2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right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1701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100</w:t>
            </w: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%</w:t>
            </w:r>
          </w:p>
        </w:tc>
        <w:tc>
          <w:tcPr>
            <w:tcW w:w="2376" w:type="dxa"/>
          </w:tcPr>
          <w:p w:rsidR="00EE0359" w:rsidRPr="00F4140A" w:rsidRDefault="00EE0359" w:rsidP="00EE0359">
            <w:pPr>
              <w:tabs>
                <w:tab w:val="left" w:pos="851"/>
                <w:tab w:val="center" w:pos="2127"/>
                <w:tab w:val="left" w:pos="3261"/>
                <w:tab w:val="left" w:pos="3402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:rsidR="00DB0358" w:rsidRDefault="00DB0358" w:rsidP="00EE0359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F4140A" w:rsidRPr="00DC2AC6" w:rsidRDefault="00F4140A" w:rsidP="00EE0359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sz w:val="32"/>
          <w:szCs w:val="32"/>
        </w:rPr>
      </w:pPr>
    </w:p>
    <w:p w:rsidR="007F36A2" w:rsidRPr="00DC2AC6" w:rsidRDefault="007F36A2" w:rsidP="007F36A2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jc w:val="right"/>
        <w:rPr>
          <w:rFonts w:ascii="TH NiramitIT๙" w:hAnsi="TH NiramitIT๙" w:cs="TH NiramitIT๙"/>
          <w:sz w:val="32"/>
          <w:szCs w:val="32"/>
        </w:rPr>
      </w:pPr>
      <w:r w:rsidRPr="00DC2AC6">
        <w:rPr>
          <w:rFonts w:ascii="TH NiramitIT๙" w:hAnsi="TH NiramitIT๙" w:cs="TH NiramitIT๙"/>
          <w:sz w:val="32"/>
          <w:szCs w:val="32"/>
          <w:cs/>
        </w:rPr>
        <w:t>/ระดับผล...</w:t>
      </w:r>
    </w:p>
    <w:p w:rsidR="007F36A2" w:rsidRPr="00F4140A" w:rsidRDefault="007F36A2" w:rsidP="007F36A2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jc w:val="center"/>
        <w:rPr>
          <w:rFonts w:ascii="TH NiramitIT๙" w:hAnsi="TH NiramitIT๙" w:cs="TH NiramitIT๙"/>
          <w:sz w:val="30"/>
          <w:szCs w:val="30"/>
        </w:rPr>
      </w:pPr>
      <w:r w:rsidRPr="00F4140A">
        <w:rPr>
          <w:rFonts w:ascii="TH NiramitIT๙" w:hAnsi="TH NiramitIT๙" w:cs="TH NiramitIT๙"/>
          <w:sz w:val="30"/>
          <w:szCs w:val="30"/>
          <w:cs/>
        </w:rPr>
        <w:lastRenderedPageBreak/>
        <w:t>-3-</w:t>
      </w:r>
    </w:p>
    <w:p w:rsidR="00EE0359" w:rsidRPr="00F4140A" w:rsidRDefault="00EE0359" w:rsidP="007B57EA">
      <w:pPr>
        <w:tabs>
          <w:tab w:val="left" w:pos="851"/>
          <w:tab w:val="center" w:pos="2127"/>
          <w:tab w:val="left" w:pos="3261"/>
          <w:tab w:val="left" w:pos="3402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before="240" w:after="0" w:line="240" w:lineRule="auto"/>
        <w:rPr>
          <w:rFonts w:ascii="TH NiramitIT๙" w:hAnsi="TH NiramitIT๙" w:cs="TH NiramitIT๙"/>
          <w:b/>
          <w:bCs/>
          <w:sz w:val="32"/>
          <w:szCs w:val="32"/>
          <w:u w:val="single"/>
        </w:rPr>
      </w:pPr>
      <w:r w:rsidRPr="00F4140A">
        <w:rPr>
          <w:rFonts w:ascii="TH NiramitIT๙" w:hAnsi="TH NiramitIT๙" w:cs="TH NiramitIT๙"/>
          <w:b/>
          <w:bCs/>
          <w:sz w:val="32"/>
          <w:szCs w:val="32"/>
          <w:u w:val="single"/>
          <w:cs/>
        </w:rPr>
        <w:t>ระดับผลการประเมิน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119"/>
        <w:gridCol w:w="3119"/>
        <w:gridCol w:w="3935"/>
      </w:tblGrid>
      <w:tr w:rsidR="00FE2C75" w:rsidRPr="00F4140A" w:rsidTr="00D14BB7">
        <w:tc>
          <w:tcPr>
            <w:tcW w:w="3119" w:type="dxa"/>
          </w:tcPr>
          <w:p w:rsidR="00FE2C75" w:rsidRPr="00F4140A" w:rsidRDefault="00FE2C75" w:rsidP="00FE2C75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</w:pP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ะดับการประเมิน รอบที่ 1</w:t>
            </w:r>
          </w:p>
        </w:tc>
        <w:tc>
          <w:tcPr>
            <w:tcW w:w="3119" w:type="dxa"/>
          </w:tcPr>
          <w:p w:rsidR="00FE2C75" w:rsidRPr="00F4140A" w:rsidRDefault="00FE2C75" w:rsidP="00FE2C75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ระดับการประเมิน รอบที่ 2</w:t>
            </w:r>
          </w:p>
        </w:tc>
        <w:tc>
          <w:tcPr>
            <w:tcW w:w="3935" w:type="dxa"/>
          </w:tcPr>
          <w:p w:rsidR="00FE2C75" w:rsidRPr="00F4140A" w:rsidRDefault="00FE2C75" w:rsidP="00FE2C75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>สรุปผลการประเมินทั้งปี</w:t>
            </w:r>
          </w:p>
        </w:tc>
      </w:tr>
      <w:tr w:rsidR="00FE2C75" w:rsidRPr="00F4140A" w:rsidTr="00D14BB7">
        <w:trPr>
          <w:trHeight w:val="2834"/>
        </w:trPr>
        <w:tc>
          <w:tcPr>
            <w:tcW w:w="3119" w:type="dxa"/>
          </w:tcPr>
          <w:p w:rsidR="00FE2C75" w:rsidRPr="00F4140A" w:rsidRDefault="00FE2C75" w:rsidP="00EE0359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E2C75" w:rsidRDefault="00FE2C75" w:rsidP="00EE0359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4140A" w:rsidRPr="00F4140A" w:rsidRDefault="00F4140A" w:rsidP="00EE0359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E2C75" w:rsidRPr="00F4140A" w:rsidRDefault="00FE2C75" w:rsidP="00F4140A">
            <w:pPr>
              <w:tabs>
                <w:tab w:val="left" w:pos="1168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ดีเด่น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  <w:t>95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-100%</w:t>
            </w:r>
          </w:p>
          <w:p w:rsidR="00FE2C75" w:rsidRPr="00F4140A" w:rsidRDefault="00FE2C75" w:rsidP="00F4140A">
            <w:pPr>
              <w:tabs>
                <w:tab w:val="left" w:pos="1168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ดีมาก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85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.00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-94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.99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  <w:p w:rsidR="00FE2C75" w:rsidRPr="00F4140A" w:rsidRDefault="00FE2C75" w:rsidP="00F4140A">
            <w:pPr>
              <w:tabs>
                <w:tab w:val="left" w:pos="1168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ดี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  <w:t>75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-84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>.99</w:t>
            </w:r>
            <w:r w:rsidR="00356D6F"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  <w:p w:rsidR="00FE2C75" w:rsidRPr="00F4140A" w:rsidRDefault="00FE2C75" w:rsidP="00F4140A">
            <w:pPr>
              <w:tabs>
                <w:tab w:val="left" w:pos="1168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พอใช้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65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.00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-74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.99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  <w:p w:rsidR="00FE2C75" w:rsidRPr="00F4140A" w:rsidRDefault="00FE2C75" w:rsidP="00F4140A">
            <w:pPr>
              <w:tabs>
                <w:tab w:val="left" w:pos="1168"/>
                <w:tab w:val="left" w:pos="170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ต้องปรับปรุง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  <w:t>0-64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>.99</w:t>
            </w:r>
            <w:r w:rsidR="00356D6F"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3119" w:type="dxa"/>
          </w:tcPr>
          <w:p w:rsidR="00FE2C75" w:rsidRPr="00F4140A" w:rsidRDefault="00FE2C75" w:rsidP="00EE0359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E2C75" w:rsidRDefault="00FE2C75" w:rsidP="00EE0359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4140A" w:rsidRPr="00F4140A" w:rsidRDefault="00F4140A" w:rsidP="00EE0359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  <w:p w:rsidR="00FE2C75" w:rsidRPr="00F4140A" w:rsidRDefault="00FE2C75" w:rsidP="00F4140A">
            <w:pPr>
              <w:tabs>
                <w:tab w:val="left" w:pos="1168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ดีเด่น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  <w:t>95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-100%</w:t>
            </w:r>
          </w:p>
          <w:p w:rsidR="00FE2C75" w:rsidRPr="00F4140A" w:rsidRDefault="00FE2C75" w:rsidP="00F4140A">
            <w:pPr>
              <w:tabs>
                <w:tab w:val="left" w:pos="1168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ดีมาก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85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.00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-94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.99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  <w:p w:rsidR="00FE2C75" w:rsidRPr="00F4140A" w:rsidRDefault="00FE2C75" w:rsidP="00F4140A">
            <w:pPr>
              <w:tabs>
                <w:tab w:val="left" w:pos="1168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ดี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  <w:t>75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-84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>.99</w:t>
            </w:r>
            <w:r w:rsidR="00356D6F"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  <w:p w:rsidR="00FE2C75" w:rsidRPr="00F4140A" w:rsidRDefault="00FE2C75" w:rsidP="00F4140A">
            <w:pPr>
              <w:tabs>
                <w:tab w:val="left" w:pos="1168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พอใช้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65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.00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-74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.99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  <w:p w:rsidR="00FE2C75" w:rsidRPr="00F4140A" w:rsidRDefault="00FE2C75" w:rsidP="00F4140A">
            <w:pPr>
              <w:tabs>
                <w:tab w:val="left" w:pos="1168"/>
                <w:tab w:val="left" w:pos="1593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ต้องปรับปรุง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="00F4140A">
              <w:rPr>
                <w:rFonts w:ascii="TH NiramitIT๙" w:hAnsi="TH NiramitIT๙" w:cs="TH NiramitIT๙"/>
                <w:sz w:val="30"/>
                <w:szCs w:val="30"/>
              </w:rPr>
              <w:tab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0-64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>.99</w:t>
            </w:r>
            <w:r w:rsidR="00356D6F"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  <w:tc>
          <w:tcPr>
            <w:tcW w:w="3935" w:type="dxa"/>
          </w:tcPr>
          <w:p w:rsidR="00F4140A" w:rsidRPr="00F4140A" w:rsidRDefault="00F4140A" w:rsidP="00F4140A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20"/>
                <w:szCs w:val="20"/>
                <w:u w:val="single"/>
              </w:rPr>
            </w:pPr>
          </w:p>
          <w:p w:rsidR="00FE2C75" w:rsidRPr="00F4140A" w:rsidRDefault="00FE2C75" w:rsidP="00F4140A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sz w:val="26"/>
                <w:szCs w:val="26"/>
                <w:u w:val="single"/>
              </w:rPr>
            </w:pPr>
            <w:r w:rsidRPr="00F4140A">
              <w:rPr>
                <w:rFonts w:ascii="TH NiramitIT๙" w:hAnsi="TH NiramitIT๙" w:cs="TH NiramitIT๙"/>
                <w:sz w:val="26"/>
                <w:szCs w:val="26"/>
                <w:u w:val="single"/>
                <w:cs/>
              </w:rPr>
              <w:t>(ผลการประเมินครั้งที่ 1 + ผลการประเมินครั้งที่ 2)</w:t>
            </w:r>
          </w:p>
          <w:p w:rsidR="00FE2C75" w:rsidRDefault="00FE2C75" w:rsidP="00C0628F">
            <w:pPr>
              <w:tabs>
                <w:tab w:val="left" w:pos="851"/>
                <w:tab w:val="center" w:pos="2127"/>
                <w:tab w:val="left" w:pos="3119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26"/>
                <w:szCs w:val="26"/>
              </w:rPr>
            </w:pPr>
            <w:r w:rsidRPr="00F4140A">
              <w:rPr>
                <w:rFonts w:ascii="TH NiramitIT๙" w:hAnsi="TH NiramitIT๙" w:cs="TH NiramitIT๙"/>
                <w:sz w:val="26"/>
                <w:szCs w:val="26"/>
              </w:rPr>
              <w:t>2</w:t>
            </w:r>
          </w:p>
          <w:p w:rsidR="00F4140A" w:rsidRPr="00F4140A" w:rsidRDefault="00F4140A" w:rsidP="00C0628F">
            <w:pPr>
              <w:tabs>
                <w:tab w:val="left" w:pos="851"/>
                <w:tab w:val="center" w:pos="2127"/>
                <w:tab w:val="left" w:pos="3119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jc w:val="center"/>
              <w:rPr>
                <w:rFonts w:ascii="TH NiramitIT๙" w:hAnsi="TH NiramitIT๙" w:cs="TH NiramitIT๙"/>
                <w:sz w:val="18"/>
                <w:szCs w:val="18"/>
              </w:rPr>
            </w:pPr>
          </w:p>
          <w:p w:rsidR="00FE2C75" w:rsidRPr="00F4140A" w:rsidRDefault="00FE2C75" w:rsidP="00D14BB7">
            <w:pPr>
              <w:tabs>
                <w:tab w:val="left" w:pos="216"/>
                <w:tab w:val="left" w:pos="1734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ดีเด่น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  <w:t>95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-100%</w:t>
            </w:r>
          </w:p>
          <w:p w:rsidR="00FE2C75" w:rsidRPr="00F4140A" w:rsidRDefault="00FE2C75" w:rsidP="00D14BB7">
            <w:pPr>
              <w:tabs>
                <w:tab w:val="left" w:pos="216"/>
                <w:tab w:val="left" w:pos="1701"/>
                <w:tab w:val="left" w:pos="1734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ดีมาก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85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.00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-94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.99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  <w:p w:rsidR="00FE2C75" w:rsidRPr="00F4140A" w:rsidRDefault="00FE2C75" w:rsidP="00D14BB7">
            <w:pPr>
              <w:tabs>
                <w:tab w:val="left" w:pos="216"/>
                <w:tab w:val="left" w:pos="1701"/>
                <w:tab w:val="left" w:pos="1734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ดี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  <w:t>75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>.00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-84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>.99</w:t>
            </w:r>
            <w:r w:rsidR="00356D6F"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  <w:p w:rsidR="00FE2C75" w:rsidRPr="00F4140A" w:rsidRDefault="00FE2C75" w:rsidP="00D14BB7">
            <w:pPr>
              <w:tabs>
                <w:tab w:val="left" w:pos="216"/>
                <w:tab w:val="left" w:pos="1734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พอใช้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65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.00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-74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>.99</w:t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  <w:p w:rsidR="00FE2C75" w:rsidRPr="00F4140A" w:rsidRDefault="00FE2C75" w:rsidP="00D14BB7">
            <w:pPr>
              <w:tabs>
                <w:tab w:val="left" w:pos="216"/>
                <w:tab w:val="left" w:pos="230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F4140A">
              <w:rPr>
                <w:rFonts w:ascii="TH NiramitIT๙" w:hAnsi="TH NiramitIT๙" w:cs="TH NiramitIT๙"/>
                <w:sz w:val="30"/>
                <w:szCs w:val="30"/>
                <w:cs/>
              </w:rPr>
              <w:t xml:space="preserve"> ต้องปรับปรุง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ab/>
              <w:t>0-64</w:t>
            </w:r>
            <w:r w:rsidR="00D14BB7" w:rsidRPr="00F4140A">
              <w:rPr>
                <w:rFonts w:ascii="TH NiramitIT๙" w:hAnsi="TH NiramitIT๙" w:cs="TH NiramitIT๙"/>
                <w:sz w:val="30"/>
                <w:szCs w:val="30"/>
              </w:rPr>
              <w:t>.99</w:t>
            </w:r>
            <w:r w:rsidR="00356D6F" w:rsidRPr="00F4140A">
              <w:rPr>
                <w:rFonts w:ascii="TH NiramitIT๙" w:hAnsi="TH NiramitIT๙" w:cs="TH NiramitIT๙"/>
                <w:sz w:val="30"/>
                <w:szCs w:val="30"/>
              </w:rPr>
              <w:t xml:space="preserve"> </w:t>
            </w:r>
            <w:r w:rsidRPr="00F4140A">
              <w:rPr>
                <w:rFonts w:ascii="TH NiramitIT๙" w:hAnsi="TH NiramitIT๙" w:cs="TH NiramitIT๙"/>
                <w:sz w:val="30"/>
                <w:szCs w:val="30"/>
              </w:rPr>
              <w:t>%</w:t>
            </w:r>
          </w:p>
        </w:tc>
      </w:tr>
      <w:tr w:rsidR="00722CC5" w:rsidRPr="00F4140A" w:rsidTr="00722CC5">
        <w:trPr>
          <w:trHeight w:val="408"/>
        </w:trPr>
        <w:tc>
          <w:tcPr>
            <w:tcW w:w="3119" w:type="dxa"/>
          </w:tcPr>
          <w:p w:rsidR="00722CC5" w:rsidRPr="00F4140A" w:rsidRDefault="00722CC5" w:rsidP="00EE0359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สรุปผลการประเมิน </w:t>
            </w: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119" w:type="dxa"/>
          </w:tcPr>
          <w:p w:rsidR="00722CC5" w:rsidRPr="00F4140A" w:rsidRDefault="00722CC5" w:rsidP="00EE0359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สรุปผลการประเมิน </w:t>
            </w: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:</w:t>
            </w:r>
          </w:p>
        </w:tc>
        <w:tc>
          <w:tcPr>
            <w:tcW w:w="3935" w:type="dxa"/>
          </w:tcPr>
          <w:p w:rsidR="00722CC5" w:rsidRPr="00F4140A" w:rsidRDefault="00722CC5" w:rsidP="00722CC5">
            <w:pPr>
              <w:tabs>
                <w:tab w:val="left" w:pos="851"/>
                <w:tab w:val="center" w:pos="2127"/>
                <w:tab w:val="left" w:pos="3119"/>
                <w:tab w:val="left" w:pos="4253"/>
                <w:tab w:val="center" w:pos="5245"/>
                <w:tab w:val="left" w:pos="6379"/>
                <w:tab w:val="left" w:pos="6521"/>
                <w:tab w:val="left" w:pos="7088"/>
                <w:tab w:val="center" w:pos="8364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  <w:u w:val="single"/>
                <w:cs/>
              </w:rPr>
            </w:pP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สรุปผลการประเมินทั้งปี </w:t>
            </w:r>
            <w:r w:rsidRPr="00F4140A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:</w:t>
            </w:r>
          </w:p>
        </w:tc>
      </w:tr>
    </w:tbl>
    <w:p w:rsidR="00DB0358" w:rsidRPr="00DC2AC6" w:rsidRDefault="00DB0358" w:rsidP="007F36A2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10"/>
          <w:szCs w:val="10"/>
        </w:rPr>
      </w:pPr>
    </w:p>
    <w:p w:rsidR="00EE0359" w:rsidRPr="00640B40" w:rsidRDefault="004B39F8" w:rsidP="00EE0359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640B40">
        <w:rPr>
          <w:rFonts w:ascii="TH NiramitIT๙" w:hAnsi="TH NiramitIT๙" w:cs="TH NiramitIT๙"/>
          <w:b/>
          <w:bCs/>
          <w:sz w:val="32"/>
          <w:szCs w:val="32"/>
          <w:cs/>
        </w:rPr>
        <w:t>ความคิดเห็นเพิ่มเติมของผู้ประเมิน</w:t>
      </w:r>
    </w:p>
    <w:p w:rsidR="004B39F8" w:rsidRPr="00DC2AC6" w:rsidRDefault="004B39F8" w:rsidP="004B39F8">
      <w:pPr>
        <w:tabs>
          <w:tab w:val="center" w:pos="4678"/>
          <w:tab w:val="left" w:pos="9781"/>
        </w:tabs>
        <w:spacing w:after="0" w:line="240" w:lineRule="auto"/>
        <w:rPr>
          <w:rFonts w:ascii="TH NiramitIT๙" w:hAnsi="TH NiramitIT๙" w:cs="TH NiramitIT๙"/>
          <w:sz w:val="32"/>
          <w:szCs w:val="32"/>
          <w:u w:val="dotted"/>
        </w:rPr>
      </w:pPr>
      <w:r w:rsidRPr="00DC2AC6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Pr="00DC2AC6">
        <w:rPr>
          <w:rFonts w:ascii="TH NiramitIT๙" w:hAnsi="TH NiramitIT๙" w:cs="TH NiramitIT๙"/>
          <w:sz w:val="32"/>
          <w:szCs w:val="32"/>
          <w:u w:val="dotted"/>
          <w:cs/>
        </w:rPr>
        <w:tab/>
      </w:r>
    </w:p>
    <w:p w:rsidR="004B39F8" w:rsidRPr="00DC2AC6" w:rsidRDefault="004B39F8" w:rsidP="004B39F8">
      <w:pPr>
        <w:tabs>
          <w:tab w:val="center" w:pos="4678"/>
          <w:tab w:val="left" w:pos="9781"/>
        </w:tabs>
        <w:spacing w:after="0" w:line="240" w:lineRule="auto"/>
        <w:rPr>
          <w:rFonts w:ascii="TH NiramitIT๙" w:hAnsi="TH NiramitIT๙" w:cs="TH NiramitIT๙"/>
          <w:sz w:val="32"/>
          <w:szCs w:val="32"/>
          <w:u w:val="dotted"/>
        </w:rPr>
      </w:pPr>
      <w:r w:rsidRPr="00DC2AC6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Pr="00DC2AC6">
        <w:rPr>
          <w:rFonts w:ascii="TH NiramitIT๙" w:hAnsi="TH NiramitIT๙" w:cs="TH NiramitIT๙"/>
          <w:sz w:val="32"/>
          <w:szCs w:val="32"/>
          <w:u w:val="dotted"/>
          <w:cs/>
        </w:rPr>
        <w:tab/>
      </w:r>
    </w:p>
    <w:p w:rsidR="004B39F8" w:rsidRPr="00DC2AC6" w:rsidRDefault="004B39F8" w:rsidP="004B39F8">
      <w:pPr>
        <w:tabs>
          <w:tab w:val="center" w:pos="4678"/>
          <w:tab w:val="left" w:pos="9781"/>
        </w:tabs>
        <w:spacing w:after="0" w:line="240" w:lineRule="auto"/>
        <w:rPr>
          <w:rFonts w:ascii="TH NiramitIT๙" w:hAnsi="TH NiramitIT๙" w:cs="TH NiramitIT๙"/>
          <w:sz w:val="32"/>
          <w:szCs w:val="32"/>
          <w:u w:val="dotted"/>
        </w:rPr>
      </w:pPr>
      <w:r w:rsidRPr="00DC2AC6">
        <w:rPr>
          <w:rFonts w:ascii="TH NiramitIT๙" w:hAnsi="TH NiramitIT๙" w:cs="TH NiramitIT๙"/>
          <w:sz w:val="32"/>
          <w:szCs w:val="32"/>
          <w:u w:val="dotted"/>
          <w:cs/>
        </w:rPr>
        <w:tab/>
      </w:r>
      <w:r w:rsidRPr="00DC2AC6">
        <w:rPr>
          <w:rFonts w:ascii="TH NiramitIT๙" w:hAnsi="TH NiramitIT๙" w:cs="TH NiramitIT๙"/>
          <w:sz w:val="32"/>
          <w:szCs w:val="32"/>
          <w:u w:val="dotted"/>
          <w:cs/>
        </w:rPr>
        <w:tab/>
      </w:r>
    </w:p>
    <w:p w:rsidR="004B39F8" w:rsidRPr="00DC2AC6" w:rsidRDefault="004B39F8" w:rsidP="004B39F8">
      <w:pPr>
        <w:tabs>
          <w:tab w:val="center" w:pos="4678"/>
          <w:tab w:val="left" w:pos="9781"/>
        </w:tabs>
        <w:spacing w:after="0" w:line="240" w:lineRule="auto"/>
        <w:rPr>
          <w:rFonts w:ascii="TH NiramitIT๙" w:hAnsi="TH NiramitIT๙" w:cs="TH NiramitIT๙"/>
          <w:sz w:val="16"/>
          <w:szCs w:val="16"/>
        </w:rPr>
      </w:pPr>
    </w:p>
    <w:p w:rsidR="004B39F8" w:rsidRPr="00640B40" w:rsidRDefault="004B39F8" w:rsidP="007F36A2">
      <w:pPr>
        <w:tabs>
          <w:tab w:val="center" w:pos="4678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  <w:cs/>
        </w:rPr>
      </w:pPr>
      <w:r w:rsidRPr="00640B40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5 การรับทราบผลการประเมิน</w:t>
      </w:r>
    </w:p>
    <w:p w:rsidR="004B39F8" w:rsidRPr="00640B40" w:rsidRDefault="004B39F8" w:rsidP="004B39F8">
      <w:pPr>
        <w:tabs>
          <w:tab w:val="left" w:pos="284"/>
          <w:tab w:val="center" w:pos="4678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0"/>
          <w:szCs w:val="30"/>
        </w:rPr>
      </w:pPr>
      <w:r w:rsidRPr="00640B40">
        <w:rPr>
          <w:rFonts w:ascii="TH NiramitIT๙" w:hAnsi="TH NiramitIT๙" w:cs="TH NiramitIT๙"/>
          <w:b/>
          <w:bCs/>
          <w:sz w:val="30"/>
          <w:szCs w:val="30"/>
        </w:rPr>
        <w:tab/>
      </w:r>
      <w:r w:rsidRPr="00640B4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ผู้รับการประเมิน </w:t>
      </w:r>
      <w:r w:rsidRPr="00640B40">
        <w:rPr>
          <w:rFonts w:ascii="TH NiramitIT๙" w:hAnsi="TH NiramitIT๙" w:cs="TH NiramitIT๙"/>
          <w:b/>
          <w:bCs/>
          <w:sz w:val="30"/>
          <w:szCs w:val="30"/>
        </w:rPr>
        <w:t>:</w:t>
      </w:r>
    </w:p>
    <w:p w:rsidR="004B39F8" w:rsidRPr="00640B40" w:rsidRDefault="004B39F8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</w:rPr>
        <w:sym w:font="Wingdings 2" w:char="F0A3"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ได้รับทราบผลการประเมินแล้ว</w:t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ลงชื่อ</w:t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4B39F8" w:rsidRPr="00640B40" w:rsidRDefault="004B39F8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4B39F8" w:rsidRPr="00640B40" w:rsidRDefault="004B39F8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  <w:u w:val="dotted"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ตำแหน่ง</w:t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4B39F8" w:rsidRPr="00640B40" w:rsidRDefault="004B39F8" w:rsidP="007F36A2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  <w:u w:val="dotted"/>
          <w:cs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วันที่</w:t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AD7920" w:rsidRPr="00640B40" w:rsidRDefault="00AD7920" w:rsidP="00AD7920">
      <w:pPr>
        <w:tabs>
          <w:tab w:val="left" w:pos="284"/>
          <w:tab w:val="center" w:pos="4678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0"/>
          <w:szCs w:val="30"/>
        </w:rPr>
      </w:pPr>
      <w:r w:rsidRPr="00640B40">
        <w:rPr>
          <w:rFonts w:ascii="TH NiramitIT๙" w:hAnsi="TH NiramitIT๙" w:cs="TH NiramitIT๙"/>
          <w:b/>
          <w:bCs/>
          <w:sz w:val="30"/>
          <w:szCs w:val="30"/>
        </w:rPr>
        <w:tab/>
      </w:r>
      <w:r w:rsidRPr="00640B4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พยาน </w:t>
      </w:r>
      <w:r w:rsidRPr="00640B40">
        <w:rPr>
          <w:rFonts w:ascii="TH NiramitIT๙" w:hAnsi="TH NiramitIT๙" w:cs="TH NiramitIT๙"/>
          <w:b/>
          <w:bCs/>
          <w:sz w:val="30"/>
          <w:szCs w:val="30"/>
        </w:rPr>
        <w:t>:</w:t>
      </w:r>
    </w:p>
    <w:p w:rsidR="00AD7920" w:rsidRPr="00640B40" w:rsidRDefault="00AD7920" w:rsidP="00AD7920">
      <w:pPr>
        <w:tabs>
          <w:tab w:val="left" w:pos="284"/>
          <w:tab w:val="left" w:pos="709"/>
          <w:tab w:val="left" w:pos="3402"/>
          <w:tab w:val="center" w:pos="4395"/>
          <w:tab w:val="left" w:pos="5245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</w:rPr>
        <w:sym w:font="Wingdings 2" w:char="F0A3"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ได้แจ้งผลการประเมินเมื่อวันที่</w:t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ลงชื่อ</w:t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AD7920" w:rsidRPr="00640B40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แต่ผู้รับการประเมินไม่ลงนามรับทราบ</w:t>
      </w: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AD7920" w:rsidRPr="00640B40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  <w:u w:val="dotted"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ตำแหน่ง</w:t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AD7920" w:rsidRPr="00640B40" w:rsidRDefault="00AD7920" w:rsidP="007F36A2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  <w:u w:val="dotted"/>
          <w:cs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วันที่</w:t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AD7920" w:rsidRPr="00640B40" w:rsidRDefault="00AD7920" w:rsidP="00AD7920">
      <w:pPr>
        <w:tabs>
          <w:tab w:val="left" w:pos="284"/>
          <w:tab w:val="center" w:pos="4678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0"/>
          <w:szCs w:val="30"/>
        </w:rPr>
      </w:pPr>
      <w:r w:rsidRPr="00640B40">
        <w:rPr>
          <w:rFonts w:ascii="TH NiramitIT๙" w:hAnsi="TH NiramitIT๙" w:cs="TH NiramitIT๙"/>
          <w:b/>
          <w:bCs/>
          <w:sz w:val="30"/>
          <w:szCs w:val="30"/>
        </w:rPr>
        <w:tab/>
      </w:r>
      <w:r w:rsidRPr="00640B40">
        <w:rPr>
          <w:rFonts w:ascii="TH NiramitIT๙" w:hAnsi="TH NiramitIT๙" w:cs="TH NiramitIT๙"/>
          <w:b/>
          <w:bCs/>
          <w:sz w:val="30"/>
          <w:szCs w:val="30"/>
          <w:cs/>
        </w:rPr>
        <w:t xml:space="preserve">ผู้ประเมิน </w:t>
      </w:r>
      <w:r w:rsidRPr="00640B40">
        <w:rPr>
          <w:rFonts w:ascii="TH NiramitIT๙" w:hAnsi="TH NiramitIT๙" w:cs="TH NiramitIT๙"/>
          <w:b/>
          <w:bCs/>
          <w:sz w:val="30"/>
          <w:szCs w:val="30"/>
        </w:rPr>
        <w:t>:</w:t>
      </w:r>
    </w:p>
    <w:p w:rsidR="00AD7920" w:rsidRPr="00640B40" w:rsidRDefault="00AD7920" w:rsidP="00AD7920">
      <w:pPr>
        <w:tabs>
          <w:tab w:val="left" w:pos="284"/>
          <w:tab w:val="left" w:pos="709"/>
          <w:tab w:val="left" w:pos="3402"/>
          <w:tab w:val="center" w:pos="4395"/>
          <w:tab w:val="left" w:pos="5245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</w:rPr>
        <w:sym w:font="Wingdings 2" w:char="F0A3"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ได้แจ้งผลการประเมินเมื่อวันที่</w:t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ลงชื่อ</w:t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AD7920" w:rsidRPr="00640B40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AD7920" w:rsidRPr="00640B40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  <w:u w:val="dotted"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ตำแหน่ง</w:t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AD7920" w:rsidRPr="00640B40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0"/>
          <w:szCs w:val="30"/>
          <w:u w:val="dotted"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cs/>
        </w:rPr>
        <w:tab/>
        <w:t>วันที่</w:t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  <w:r w:rsidRPr="00640B40">
        <w:rPr>
          <w:rFonts w:ascii="TH NiramitIT๙" w:hAnsi="TH NiramitIT๙" w:cs="TH NiramitIT๙"/>
          <w:sz w:val="30"/>
          <w:szCs w:val="30"/>
          <w:u w:val="dotted"/>
          <w:cs/>
        </w:rPr>
        <w:tab/>
      </w:r>
    </w:p>
    <w:p w:rsidR="007F36A2" w:rsidRPr="00640B40" w:rsidRDefault="007F36A2" w:rsidP="00640B4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before="240" w:after="0" w:line="240" w:lineRule="auto"/>
        <w:jc w:val="right"/>
        <w:rPr>
          <w:rFonts w:ascii="TH NiramitIT๙" w:hAnsi="TH NiramitIT๙" w:cs="TH NiramitIT๙"/>
          <w:sz w:val="30"/>
          <w:szCs w:val="30"/>
        </w:rPr>
      </w:pPr>
      <w:r w:rsidRPr="00640B40">
        <w:rPr>
          <w:rFonts w:ascii="TH NiramitIT๙" w:hAnsi="TH NiramitIT๙" w:cs="TH NiramitIT๙"/>
          <w:sz w:val="30"/>
          <w:szCs w:val="30"/>
        </w:rPr>
        <w:t>/</w:t>
      </w:r>
      <w:r w:rsidRPr="00640B40">
        <w:rPr>
          <w:rFonts w:ascii="TH NiramitIT๙" w:hAnsi="TH NiramitIT๙" w:cs="TH NiramitIT๙"/>
          <w:sz w:val="30"/>
          <w:szCs w:val="30"/>
          <w:cs/>
        </w:rPr>
        <w:t>ส่วนที่ 6...</w:t>
      </w:r>
    </w:p>
    <w:p w:rsidR="007F36A2" w:rsidRPr="00640B40" w:rsidRDefault="007F36A2" w:rsidP="007F36A2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jc w:val="center"/>
        <w:rPr>
          <w:rFonts w:ascii="TH NiramitIT๙" w:hAnsi="TH NiramitIT๙" w:cs="TH NiramitIT๙"/>
          <w:sz w:val="30"/>
          <w:szCs w:val="30"/>
        </w:rPr>
      </w:pPr>
      <w:r w:rsidRPr="00640B40">
        <w:rPr>
          <w:rFonts w:ascii="TH NiramitIT๙" w:hAnsi="TH NiramitIT๙" w:cs="TH NiramitIT๙"/>
          <w:sz w:val="30"/>
          <w:szCs w:val="30"/>
          <w:cs/>
        </w:rPr>
        <w:lastRenderedPageBreak/>
        <w:t>-4-</w:t>
      </w:r>
    </w:p>
    <w:p w:rsidR="007F36A2" w:rsidRPr="00DC2AC6" w:rsidRDefault="007F36A2" w:rsidP="007F36A2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jc w:val="center"/>
        <w:rPr>
          <w:rFonts w:ascii="TH NiramitIT๙" w:hAnsi="TH NiramitIT๙" w:cs="TH NiramitIT๙"/>
          <w:sz w:val="20"/>
          <w:szCs w:val="20"/>
          <w:cs/>
        </w:rPr>
      </w:pPr>
    </w:p>
    <w:p w:rsidR="00AD7920" w:rsidRPr="00640B40" w:rsidRDefault="00AD7920" w:rsidP="00AD7920">
      <w:pPr>
        <w:tabs>
          <w:tab w:val="center" w:pos="4678"/>
          <w:tab w:val="left" w:pos="9781"/>
        </w:tabs>
        <w:spacing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r w:rsidRPr="00640B40">
        <w:rPr>
          <w:rFonts w:ascii="TH NiramitIT๙" w:hAnsi="TH NiramitIT๙" w:cs="TH NiramitIT๙"/>
          <w:b/>
          <w:bCs/>
          <w:sz w:val="32"/>
          <w:szCs w:val="32"/>
          <w:cs/>
        </w:rPr>
        <w:t>ส่วนที่ 6 ความเห็นของผู้บังคับบัญชาเหนือขึ้นไ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9"/>
      </w:tblGrid>
      <w:tr w:rsidR="00AD7920" w:rsidRPr="00640B40" w:rsidTr="00AD7920">
        <w:tc>
          <w:tcPr>
            <w:tcW w:w="10139" w:type="dxa"/>
          </w:tcPr>
          <w:p w:rsidR="00AD7920" w:rsidRPr="00640B40" w:rsidRDefault="00AD7920" w:rsidP="00AD7920">
            <w:pPr>
              <w:tabs>
                <w:tab w:val="center" w:pos="4678"/>
                <w:tab w:val="left" w:pos="9781"/>
              </w:tabs>
              <w:spacing w:before="240"/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640B40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ผู้บังคับบัญชาเหนือขึ้นไป </w:t>
            </w:r>
            <w:r w:rsidRPr="00640B40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:</w:t>
            </w:r>
          </w:p>
          <w:p w:rsidR="00AD7920" w:rsidRPr="00640B40" w:rsidRDefault="00AD7920" w:rsidP="00AD7920">
            <w:pPr>
              <w:tabs>
                <w:tab w:val="left" w:pos="270"/>
                <w:tab w:val="left" w:pos="709"/>
                <w:tab w:val="center" w:pos="467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640B40">
              <w:rPr>
                <w:rFonts w:ascii="TH NiramitIT๙" w:hAnsi="TH NiramitIT๙" w:cs="TH NiramitIT๙"/>
                <w:sz w:val="30"/>
                <w:szCs w:val="30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640B40">
              <w:rPr>
                <w:rFonts w:ascii="TH NiramitIT๙" w:hAnsi="TH NiramitIT๙" w:cs="TH NiramitIT๙"/>
                <w:sz w:val="30"/>
                <w:szCs w:val="30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>เห็นด้วยกับผลการประเมิน</w:t>
            </w:r>
          </w:p>
          <w:p w:rsidR="00AD7920" w:rsidRPr="00640B40" w:rsidRDefault="00AD7920" w:rsidP="00AD7920">
            <w:pPr>
              <w:tabs>
                <w:tab w:val="left" w:pos="270"/>
                <w:tab w:val="left" w:pos="709"/>
                <w:tab w:val="center" w:pos="467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มีความเห็นต่าง ดังนี้</w:t>
            </w:r>
          </w:p>
          <w:p w:rsidR="00AD7920" w:rsidRPr="00640B40" w:rsidRDefault="00AD7920" w:rsidP="00AD7920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ลงชื่อ</w:t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</w:p>
          <w:p w:rsidR="00AD7920" w:rsidRPr="00640B40" w:rsidRDefault="00AD7920" w:rsidP="00AD7920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</w:p>
          <w:p w:rsidR="00AD7920" w:rsidRPr="00640B40" w:rsidRDefault="00AD7920" w:rsidP="00AD7920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  <w:u w:val="dotted"/>
              </w:rPr>
            </w:pP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ตำแหน่ง</w:t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</w:p>
          <w:p w:rsidR="00AD7920" w:rsidRPr="00640B40" w:rsidRDefault="00AD7920" w:rsidP="00AD7920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  <w:u w:val="dotted"/>
              </w:rPr>
            </w:pP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วันที่</w:t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</w:p>
          <w:p w:rsidR="00AD7920" w:rsidRPr="00640B40" w:rsidRDefault="00AD7920" w:rsidP="00AD7920">
            <w:pPr>
              <w:tabs>
                <w:tab w:val="left" w:pos="270"/>
                <w:tab w:val="center" w:pos="1701"/>
                <w:tab w:val="left" w:pos="4395"/>
                <w:tab w:val="left" w:pos="5387"/>
                <w:tab w:val="left" w:pos="9781"/>
              </w:tabs>
              <w:spacing w:before="240"/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</w:pPr>
          </w:p>
          <w:p w:rsidR="00AD7920" w:rsidRPr="00640B40" w:rsidRDefault="00AD7920" w:rsidP="00AD7920">
            <w:pPr>
              <w:tabs>
                <w:tab w:val="center" w:pos="4678"/>
                <w:tab w:val="left" w:pos="9781"/>
              </w:tabs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</w:pPr>
            <w:r w:rsidRPr="00640B40">
              <w:rPr>
                <w:rFonts w:ascii="TH NiramitIT๙" w:hAnsi="TH NiramitIT๙" w:cs="TH NiramitIT๙"/>
                <w:b/>
                <w:bCs/>
                <w:sz w:val="30"/>
                <w:szCs w:val="30"/>
                <w:cs/>
              </w:rPr>
              <w:t xml:space="preserve">ผู้บังคับบัญชาเหนือขึ้นไปอีกชั้นหนึ่ง (ถ้ามี) </w:t>
            </w:r>
            <w:r w:rsidRPr="00640B40">
              <w:rPr>
                <w:rFonts w:ascii="TH NiramitIT๙" w:hAnsi="TH NiramitIT๙" w:cs="TH NiramitIT๙"/>
                <w:b/>
                <w:bCs/>
                <w:sz w:val="30"/>
                <w:szCs w:val="30"/>
              </w:rPr>
              <w:t>:</w:t>
            </w:r>
          </w:p>
          <w:p w:rsidR="00AD7920" w:rsidRPr="00640B40" w:rsidRDefault="00AD7920" w:rsidP="00AD7920">
            <w:pPr>
              <w:tabs>
                <w:tab w:val="left" w:pos="270"/>
                <w:tab w:val="left" w:pos="709"/>
                <w:tab w:val="center" w:pos="467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640B40">
              <w:rPr>
                <w:rFonts w:ascii="TH NiramitIT๙" w:hAnsi="TH NiramitIT๙" w:cs="TH NiramitIT๙"/>
                <w:sz w:val="30"/>
                <w:szCs w:val="30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640B40">
              <w:rPr>
                <w:rFonts w:ascii="TH NiramitIT๙" w:hAnsi="TH NiramitIT๙" w:cs="TH NiramitIT๙"/>
                <w:sz w:val="30"/>
                <w:szCs w:val="30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>เห็นด้วยกับผลการประเมิน</w:t>
            </w:r>
          </w:p>
          <w:p w:rsidR="00AD7920" w:rsidRPr="00640B40" w:rsidRDefault="00AD7920" w:rsidP="00AD7920">
            <w:pPr>
              <w:tabs>
                <w:tab w:val="left" w:pos="270"/>
                <w:tab w:val="left" w:pos="709"/>
                <w:tab w:val="center" w:pos="467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</w:rPr>
              <w:sym w:font="Wingdings 2" w:char="F0A3"/>
            </w: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มีความเห็นต่าง ดังนี้</w:t>
            </w:r>
          </w:p>
          <w:p w:rsidR="00AD7920" w:rsidRPr="00640B40" w:rsidRDefault="00AD7920" w:rsidP="00AD7920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ลงชื่อ</w:t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</w:p>
          <w:p w:rsidR="00AD7920" w:rsidRPr="00640B40" w:rsidRDefault="00AD7920" w:rsidP="00AD7920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</w:p>
          <w:p w:rsidR="00AD7920" w:rsidRPr="00640B40" w:rsidRDefault="00AD7920" w:rsidP="00AD7920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  <w:u w:val="dotted"/>
              </w:rPr>
            </w:pP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ตำแหน่ง</w:t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</w:p>
          <w:p w:rsidR="00AD7920" w:rsidRPr="00640B40" w:rsidRDefault="00AD7920" w:rsidP="00AD7920">
            <w:pPr>
              <w:tabs>
                <w:tab w:val="left" w:pos="284"/>
                <w:tab w:val="center" w:pos="1985"/>
                <w:tab w:val="left" w:pos="4678"/>
                <w:tab w:val="left" w:pos="5670"/>
                <w:tab w:val="center" w:pos="793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  <w:u w:val="dotted"/>
              </w:rPr>
            </w:pP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cs/>
              </w:rPr>
              <w:tab/>
              <w:t>วันที่</w:t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  <w:r w:rsidRPr="00640B40">
              <w:rPr>
                <w:rFonts w:ascii="TH NiramitIT๙" w:hAnsi="TH NiramitIT๙" w:cs="TH NiramitIT๙"/>
                <w:sz w:val="30"/>
                <w:szCs w:val="30"/>
                <w:u w:val="dotted"/>
                <w:cs/>
              </w:rPr>
              <w:tab/>
            </w:r>
          </w:p>
          <w:p w:rsidR="00AD7920" w:rsidRPr="00640B40" w:rsidRDefault="00AD7920" w:rsidP="00AD7920">
            <w:pPr>
              <w:tabs>
                <w:tab w:val="center" w:pos="4678"/>
                <w:tab w:val="left" w:pos="9781"/>
              </w:tabs>
              <w:rPr>
                <w:rFonts w:ascii="TH NiramitIT๙" w:hAnsi="TH NiramitIT๙" w:cs="TH NiramitIT๙"/>
                <w:sz w:val="30"/>
                <w:szCs w:val="30"/>
              </w:rPr>
            </w:pPr>
          </w:p>
        </w:tc>
      </w:tr>
    </w:tbl>
    <w:p w:rsidR="00AD7920" w:rsidRPr="00DC2AC6" w:rsidRDefault="00AD7920" w:rsidP="00AD7920">
      <w:pPr>
        <w:tabs>
          <w:tab w:val="center" w:pos="4678"/>
          <w:tab w:val="left" w:pos="9781"/>
        </w:tabs>
        <w:spacing w:line="240" w:lineRule="auto"/>
        <w:rPr>
          <w:rFonts w:ascii="TH NiramitIT๙" w:hAnsi="TH NiramitIT๙" w:cs="TH NiramitIT๙"/>
          <w:b/>
          <w:bCs/>
          <w:sz w:val="36"/>
          <w:szCs w:val="36"/>
        </w:rPr>
      </w:pPr>
    </w:p>
    <w:p w:rsidR="00AD7920" w:rsidRPr="00DC2AC6" w:rsidRDefault="00AD7920" w:rsidP="00AD7920">
      <w:pPr>
        <w:tabs>
          <w:tab w:val="left" w:pos="284"/>
          <w:tab w:val="left" w:pos="709"/>
          <w:tab w:val="left" w:pos="5670"/>
          <w:tab w:val="center" w:pos="7938"/>
          <w:tab w:val="left" w:pos="9781"/>
        </w:tabs>
        <w:spacing w:after="0" w:line="240" w:lineRule="auto"/>
        <w:rPr>
          <w:rFonts w:ascii="TH NiramitIT๙" w:hAnsi="TH NiramitIT๙" w:cs="TH NiramitIT๙"/>
          <w:sz w:val="32"/>
          <w:szCs w:val="32"/>
          <w:cs/>
        </w:rPr>
      </w:pPr>
    </w:p>
    <w:p w:rsidR="00EE0359" w:rsidRPr="00DC2AC6" w:rsidRDefault="00EE0359" w:rsidP="00EE0359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EE0359" w:rsidRPr="00DC2AC6" w:rsidRDefault="00EE0359" w:rsidP="00EE0359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EE0359" w:rsidRPr="00DC2AC6" w:rsidRDefault="00EE0359" w:rsidP="00EE0359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342406" w:rsidRPr="00DC2AC6" w:rsidRDefault="00342406" w:rsidP="00EE0359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342406" w:rsidRPr="00DC2AC6" w:rsidRDefault="00342406" w:rsidP="00EE0359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342406" w:rsidRPr="00DC2AC6" w:rsidRDefault="00342406" w:rsidP="00EE0359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  <w:bookmarkStart w:id="0" w:name="_GoBack"/>
      <w:bookmarkEnd w:id="0"/>
    </w:p>
    <w:p w:rsidR="00342406" w:rsidRPr="00DC2AC6" w:rsidRDefault="00342406" w:rsidP="00EE0359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342406" w:rsidRPr="00DC2AC6" w:rsidRDefault="00342406" w:rsidP="00EE0359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342406" w:rsidRPr="00DC2AC6" w:rsidRDefault="00342406" w:rsidP="00EE0359">
      <w:pPr>
        <w:tabs>
          <w:tab w:val="left" w:pos="851"/>
          <w:tab w:val="center" w:pos="2127"/>
          <w:tab w:val="left" w:pos="3119"/>
          <w:tab w:val="left" w:pos="4253"/>
          <w:tab w:val="center" w:pos="5245"/>
          <w:tab w:val="left" w:pos="6379"/>
          <w:tab w:val="left" w:pos="6521"/>
          <w:tab w:val="left" w:pos="7088"/>
          <w:tab w:val="center" w:pos="8364"/>
          <w:tab w:val="left" w:pos="9781"/>
        </w:tabs>
        <w:spacing w:after="0" w:line="240" w:lineRule="auto"/>
        <w:rPr>
          <w:rFonts w:ascii="TH NiramitIT๙" w:hAnsi="TH NiramitIT๙" w:cs="TH NiramitIT๙"/>
          <w:b/>
          <w:bCs/>
          <w:sz w:val="32"/>
          <w:szCs w:val="32"/>
        </w:rPr>
      </w:pPr>
    </w:p>
    <w:p w:rsidR="0044276A" w:rsidRDefault="0044276A" w:rsidP="0051417E">
      <w:pPr>
        <w:tabs>
          <w:tab w:val="left" w:pos="1418"/>
          <w:tab w:val="left" w:pos="1843"/>
        </w:tabs>
        <w:spacing w:after="0" w:line="240" w:lineRule="auto"/>
        <w:ind w:left="567" w:right="425"/>
        <w:jc w:val="thaiDistribute"/>
        <w:rPr>
          <w:rFonts w:ascii="TH NiramitIT๙" w:hAnsi="TH NiramitIT๙" w:cs="TH NiramitIT๙"/>
          <w:sz w:val="32"/>
          <w:szCs w:val="32"/>
        </w:rPr>
      </w:pPr>
    </w:p>
    <w:p w:rsidR="004064A5" w:rsidRPr="00DC2AC6" w:rsidRDefault="004064A5" w:rsidP="0051417E">
      <w:pPr>
        <w:tabs>
          <w:tab w:val="left" w:pos="1418"/>
          <w:tab w:val="left" w:pos="1843"/>
        </w:tabs>
        <w:spacing w:after="0" w:line="240" w:lineRule="auto"/>
        <w:ind w:left="567" w:right="425"/>
        <w:jc w:val="thaiDistribute"/>
        <w:rPr>
          <w:rFonts w:ascii="TH NiramitIT๙" w:hAnsi="TH NiramitIT๙" w:cs="TH NiramitIT๙"/>
          <w:sz w:val="32"/>
          <w:szCs w:val="32"/>
        </w:rPr>
      </w:pPr>
    </w:p>
    <w:p w:rsidR="000A5B33" w:rsidRDefault="000A5B33" w:rsidP="0027777F">
      <w:pPr>
        <w:tabs>
          <w:tab w:val="left" w:pos="851"/>
          <w:tab w:val="left" w:pos="1560"/>
          <w:tab w:val="left" w:pos="1843"/>
          <w:tab w:val="left" w:pos="2410"/>
        </w:tabs>
        <w:spacing w:after="0" w:line="240" w:lineRule="auto"/>
        <w:ind w:left="567" w:right="425"/>
        <w:jc w:val="thaiDistribute"/>
        <w:rPr>
          <w:rFonts w:ascii="TH NiramitIT๙" w:hAnsi="TH NiramitIT๙" w:cs="TH NiramitIT๙"/>
          <w:sz w:val="30"/>
          <w:szCs w:val="30"/>
        </w:rPr>
      </w:pPr>
    </w:p>
    <w:sectPr w:rsidR="000A5B33" w:rsidSect="007967FA">
      <w:pgSz w:w="11906" w:h="16838"/>
      <w:pgMar w:top="1135" w:right="849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76033"/>
    <w:multiLevelType w:val="hybridMultilevel"/>
    <w:tmpl w:val="DD56C9CE"/>
    <w:lvl w:ilvl="0" w:tplc="E21AA08E">
      <w:start w:val="3"/>
      <w:numFmt w:val="bullet"/>
      <w:lvlText w:val="-"/>
      <w:lvlJc w:val="left"/>
      <w:pPr>
        <w:ind w:left="1635" w:hanging="360"/>
      </w:pPr>
      <w:rPr>
        <w:rFonts w:ascii="TH NiramitIT๙" w:eastAsiaTheme="minorHAnsi" w:hAnsi="TH NiramitIT๙" w:cs="TH NiramitIT๙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1A502707"/>
    <w:multiLevelType w:val="hybridMultilevel"/>
    <w:tmpl w:val="00A8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AE53F5"/>
    <w:rsid w:val="00034D84"/>
    <w:rsid w:val="00043E8B"/>
    <w:rsid w:val="00066F70"/>
    <w:rsid w:val="00067B88"/>
    <w:rsid w:val="000937B4"/>
    <w:rsid w:val="000A5B33"/>
    <w:rsid w:val="00103690"/>
    <w:rsid w:val="001519F5"/>
    <w:rsid w:val="0015281A"/>
    <w:rsid w:val="0017157F"/>
    <w:rsid w:val="001728F3"/>
    <w:rsid w:val="001A7C19"/>
    <w:rsid w:val="001E0C68"/>
    <w:rsid w:val="001F15A0"/>
    <w:rsid w:val="002411A9"/>
    <w:rsid w:val="002434A8"/>
    <w:rsid w:val="0024489D"/>
    <w:rsid w:val="002611C0"/>
    <w:rsid w:val="00266B4E"/>
    <w:rsid w:val="002677F1"/>
    <w:rsid w:val="0027777F"/>
    <w:rsid w:val="00283182"/>
    <w:rsid w:val="002929C8"/>
    <w:rsid w:val="002C567C"/>
    <w:rsid w:val="002D042F"/>
    <w:rsid w:val="002E1EE9"/>
    <w:rsid w:val="002E3408"/>
    <w:rsid w:val="002E6AE2"/>
    <w:rsid w:val="002F1263"/>
    <w:rsid w:val="00316538"/>
    <w:rsid w:val="00321B3D"/>
    <w:rsid w:val="00342406"/>
    <w:rsid w:val="00356D6F"/>
    <w:rsid w:val="003811CA"/>
    <w:rsid w:val="00391C69"/>
    <w:rsid w:val="003A5138"/>
    <w:rsid w:val="003B435E"/>
    <w:rsid w:val="003D53A8"/>
    <w:rsid w:val="00401401"/>
    <w:rsid w:val="004064A5"/>
    <w:rsid w:val="00433850"/>
    <w:rsid w:val="0044276A"/>
    <w:rsid w:val="004628F3"/>
    <w:rsid w:val="004654B7"/>
    <w:rsid w:val="00477611"/>
    <w:rsid w:val="00493B36"/>
    <w:rsid w:val="004B05B9"/>
    <w:rsid w:val="004B39F8"/>
    <w:rsid w:val="004B3C31"/>
    <w:rsid w:val="004F466C"/>
    <w:rsid w:val="00511A30"/>
    <w:rsid w:val="0051417E"/>
    <w:rsid w:val="00534063"/>
    <w:rsid w:val="005404B4"/>
    <w:rsid w:val="00543EFF"/>
    <w:rsid w:val="00547922"/>
    <w:rsid w:val="005541C9"/>
    <w:rsid w:val="00560AC3"/>
    <w:rsid w:val="00566D23"/>
    <w:rsid w:val="0058723E"/>
    <w:rsid w:val="005A1AB0"/>
    <w:rsid w:val="005D559A"/>
    <w:rsid w:val="005F2967"/>
    <w:rsid w:val="00614850"/>
    <w:rsid w:val="00632114"/>
    <w:rsid w:val="00640B40"/>
    <w:rsid w:val="00642DDE"/>
    <w:rsid w:val="00645964"/>
    <w:rsid w:val="00650B97"/>
    <w:rsid w:val="00652E37"/>
    <w:rsid w:val="006766F9"/>
    <w:rsid w:val="00676742"/>
    <w:rsid w:val="0068337C"/>
    <w:rsid w:val="006944DA"/>
    <w:rsid w:val="006A2690"/>
    <w:rsid w:val="006B0FF8"/>
    <w:rsid w:val="006B679A"/>
    <w:rsid w:val="006C1679"/>
    <w:rsid w:val="006D1BD3"/>
    <w:rsid w:val="007118D4"/>
    <w:rsid w:val="00722CC5"/>
    <w:rsid w:val="00727E95"/>
    <w:rsid w:val="00735AEA"/>
    <w:rsid w:val="00751763"/>
    <w:rsid w:val="007653EA"/>
    <w:rsid w:val="00785F24"/>
    <w:rsid w:val="007967FA"/>
    <w:rsid w:val="007B57EA"/>
    <w:rsid w:val="007C6263"/>
    <w:rsid w:val="007D5211"/>
    <w:rsid w:val="007D7077"/>
    <w:rsid w:val="007F36A2"/>
    <w:rsid w:val="007F5FAF"/>
    <w:rsid w:val="00813F1B"/>
    <w:rsid w:val="00815224"/>
    <w:rsid w:val="00830361"/>
    <w:rsid w:val="008838A8"/>
    <w:rsid w:val="008844B5"/>
    <w:rsid w:val="008D0F1E"/>
    <w:rsid w:val="00903833"/>
    <w:rsid w:val="0092254F"/>
    <w:rsid w:val="00925AFC"/>
    <w:rsid w:val="00936B0A"/>
    <w:rsid w:val="009562E4"/>
    <w:rsid w:val="009F1156"/>
    <w:rsid w:val="00A07394"/>
    <w:rsid w:val="00A21381"/>
    <w:rsid w:val="00A37F9A"/>
    <w:rsid w:val="00A54494"/>
    <w:rsid w:val="00A57BA6"/>
    <w:rsid w:val="00A6027E"/>
    <w:rsid w:val="00A650CE"/>
    <w:rsid w:val="00A73E10"/>
    <w:rsid w:val="00AA4812"/>
    <w:rsid w:val="00AB5E08"/>
    <w:rsid w:val="00AD7920"/>
    <w:rsid w:val="00AE53F5"/>
    <w:rsid w:val="00B43CC7"/>
    <w:rsid w:val="00B73D9C"/>
    <w:rsid w:val="00B7748A"/>
    <w:rsid w:val="00BC3251"/>
    <w:rsid w:val="00BC5105"/>
    <w:rsid w:val="00BC7F1B"/>
    <w:rsid w:val="00BD32F2"/>
    <w:rsid w:val="00BD40EE"/>
    <w:rsid w:val="00C04E9E"/>
    <w:rsid w:val="00C0628F"/>
    <w:rsid w:val="00C72186"/>
    <w:rsid w:val="00CA3946"/>
    <w:rsid w:val="00CC2D38"/>
    <w:rsid w:val="00D0604A"/>
    <w:rsid w:val="00D14BB7"/>
    <w:rsid w:val="00D4659E"/>
    <w:rsid w:val="00D475C1"/>
    <w:rsid w:val="00D62AF0"/>
    <w:rsid w:val="00D80143"/>
    <w:rsid w:val="00D87EE1"/>
    <w:rsid w:val="00DB0358"/>
    <w:rsid w:val="00DC2AC6"/>
    <w:rsid w:val="00DD601D"/>
    <w:rsid w:val="00E03055"/>
    <w:rsid w:val="00E5076C"/>
    <w:rsid w:val="00E6396C"/>
    <w:rsid w:val="00EB28F6"/>
    <w:rsid w:val="00EB4996"/>
    <w:rsid w:val="00EE0359"/>
    <w:rsid w:val="00EF192B"/>
    <w:rsid w:val="00F16CA4"/>
    <w:rsid w:val="00F22800"/>
    <w:rsid w:val="00F402A1"/>
    <w:rsid w:val="00F4140A"/>
    <w:rsid w:val="00F47718"/>
    <w:rsid w:val="00F659E3"/>
    <w:rsid w:val="00FA68CA"/>
    <w:rsid w:val="00FE2C75"/>
    <w:rsid w:val="00FE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onnector" idref="#_x0000_s1027"/>
        <o:r id="V:Rule2" type="connector" idref="#_x0000_s1042"/>
      </o:rules>
    </o:shapelayout>
  </w:shapeDefaults>
  <w:decimalSymbol w:val="."/>
  <w:listSeparator w:val=","/>
  <w15:docId w15:val="{A90012F6-B4E7-4902-8CF3-373C67CE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44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03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833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833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B13DF-7156-4955-8DB3-EA772EFA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3</dc:creator>
  <cp:lastModifiedBy>ผู้ใช้ Windows</cp:lastModifiedBy>
  <cp:revision>136</cp:revision>
  <cp:lastPrinted>2015-04-07T02:51:00Z</cp:lastPrinted>
  <dcterms:created xsi:type="dcterms:W3CDTF">2013-12-11T04:35:00Z</dcterms:created>
  <dcterms:modified xsi:type="dcterms:W3CDTF">2017-03-18T04:28:00Z</dcterms:modified>
</cp:coreProperties>
</file>